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3425B" w14:textId="77777777" w:rsidR="00BF746B" w:rsidRDefault="00BF746B" w:rsidP="00BF746B"/>
    <w:p w14:paraId="223848D1" w14:textId="1D494B31" w:rsidR="004D42F2" w:rsidRPr="00E468CB" w:rsidRDefault="00E468CB" w:rsidP="00E468CB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468C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World Antibiotic Awareness Week (</w:t>
      </w:r>
      <w:r w:rsidR="00C86FAC" w:rsidRPr="00E468C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WAAW</w:t>
      </w:r>
      <w:r w:rsidRPr="00E468C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  <w:r w:rsidR="00C86FAC" w:rsidRPr="00E468C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2019</w:t>
      </w:r>
    </w:p>
    <w:p w14:paraId="316194F1" w14:textId="2FB71264" w:rsidR="00E468CB" w:rsidRPr="00E468CB" w:rsidRDefault="00E468CB" w:rsidP="00E468CB">
      <w:pPr>
        <w:jc w:val="center"/>
        <w:rPr>
          <w:b/>
          <w:sz w:val="36"/>
          <w:szCs w:val="36"/>
        </w:rPr>
      </w:pPr>
      <w:r w:rsidRPr="00E468CB">
        <w:rPr>
          <w:b/>
          <w:sz w:val="36"/>
          <w:szCs w:val="36"/>
        </w:rPr>
        <w:t>World Toilet Day 2019</w:t>
      </w:r>
    </w:p>
    <w:p w14:paraId="5D16FB9D" w14:textId="3774A468" w:rsidR="00C86FAC" w:rsidRPr="00E468CB" w:rsidRDefault="0047054A" w:rsidP="0047054A">
      <w:pPr>
        <w:jc w:val="center"/>
        <w:rPr>
          <w:sz w:val="28"/>
          <w:szCs w:val="28"/>
        </w:rPr>
      </w:pPr>
      <w:r w:rsidRPr="00E468CB">
        <w:rPr>
          <w:sz w:val="28"/>
          <w:szCs w:val="28"/>
        </w:rPr>
        <w:t>#R2RWASHinHCF #</w:t>
      </w:r>
      <w:r w:rsidR="007810A9" w:rsidRPr="00E468CB">
        <w:rPr>
          <w:sz w:val="28"/>
          <w:szCs w:val="28"/>
        </w:rPr>
        <w:t>WAAW</w:t>
      </w:r>
      <w:r w:rsidR="00A536DE" w:rsidRPr="00E468CB">
        <w:rPr>
          <w:sz w:val="28"/>
          <w:szCs w:val="28"/>
        </w:rPr>
        <w:t xml:space="preserve"> #</w:t>
      </w:r>
      <w:proofErr w:type="spellStart"/>
      <w:r w:rsidR="00A536DE" w:rsidRPr="00E468CB">
        <w:rPr>
          <w:sz w:val="28"/>
          <w:szCs w:val="28"/>
        </w:rPr>
        <w:t>antibioticresistance</w:t>
      </w:r>
      <w:proofErr w:type="spellEnd"/>
      <w:r w:rsidR="00E468CB">
        <w:rPr>
          <w:sz w:val="28"/>
          <w:szCs w:val="28"/>
        </w:rPr>
        <w:t xml:space="preserve"> #</w:t>
      </w:r>
      <w:proofErr w:type="spellStart"/>
      <w:r w:rsidR="00E468CB">
        <w:rPr>
          <w:sz w:val="28"/>
          <w:szCs w:val="28"/>
        </w:rPr>
        <w:t>Worldtoiletday</w:t>
      </w:r>
      <w:proofErr w:type="spellEnd"/>
    </w:p>
    <w:p w14:paraId="10FB6896" w14:textId="77777777" w:rsidR="00FF2D69" w:rsidRDefault="00FF2D69" w:rsidP="008915CC"/>
    <w:p w14:paraId="075C65B9" w14:textId="77777777" w:rsidR="007F3983" w:rsidRDefault="007F3983" w:rsidP="00B905E6">
      <w:pPr>
        <w:rPr>
          <w:b/>
          <w:bCs/>
        </w:rPr>
      </w:pPr>
    </w:p>
    <w:p w14:paraId="3B3DF97E" w14:textId="50C3ECB3" w:rsidR="005F3529" w:rsidRPr="005F3529" w:rsidRDefault="005F3529" w:rsidP="00B905E6">
      <w:pPr>
        <w:rPr>
          <w:b/>
          <w:bCs/>
        </w:rPr>
      </w:pPr>
      <w:r w:rsidRPr="005F3529">
        <w:rPr>
          <w:b/>
          <w:bCs/>
        </w:rPr>
        <w:t>Introduction</w:t>
      </w:r>
    </w:p>
    <w:p w14:paraId="6BA91628" w14:textId="77777777" w:rsidR="007F3983" w:rsidRDefault="007F3983" w:rsidP="00B905E6">
      <w:pPr>
        <w:rPr>
          <w:bCs/>
        </w:rPr>
      </w:pPr>
    </w:p>
    <w:p w14:paraId="141FCC5A" w14:textId="2E9337D9" w:rsidR="00B905E6" w:rsidRDefault="00B905E6" w:rsidP="00B905E6">
      <w:pPr>
        <w:rPr>
          <w:bCs/>
        </w:rPr>
      </w:pPr>
      <w:r w:rsidRPr="00F051C9">
        <w:rPr>
          <w:bCs/>
        </w:rPr>
        <w:t xml:space="preserve">Use these </w:t>
      </w:r>
      <w:r>
        <w:rPr>
          <w:bCs/>
        </w:rPr>
        <w:t xml:space="preserve">sample </w:t>
      </w:r>
      <w:r w:rsidR="00E77D0C">
        <w:rPr>
          <w:bCs/>
        </w:rPr>
        <w:t xml:space="preserve">messages and graphics to show </w:t>
      </w:r>
      <w:r w:rsidR="007F3983">
        <w:rPr>
          <w:bCs/>
        </w:rPr>
        <w:t>y</w:t>
      </w:r>
      <w:r w:rsidRPr="00F051C9">
        <w:rPr>
          <w:bCs/>
        </w:rPr>
        <w:t xml:space="preserve">our support for </w:t>
      </w:r>
      <w:r w:rsidR="00A14CC6">
        <w:rPr>
          <w:bCs/>
        </w:rPr>
        <w:t>World Antibiotic Awareness Week</w:t>
      </w:r>
      <w:r w:rsidR="00E77D0C">
        <w:rPr>
          <w:bCs/>
        </w:rPr>
        <w:t xml:space="preserve"> 2019</w:t>
      </w:r>
      <w:r w:rsidR="00E468CB">
        <w:rPr>
          <w:bCs/>
        </w:rPr>
        <w:t xml:space="preserve"> and World Toilet Day</w:t>
      </w:r>
      <w:r w:rsidR="007F3983">
        <w:rPr>
          <w:bCs/>
        </w:rPr>
        <w:t xml:space="preserve"> 2019.</w:t>
      </w:r>
    </w:p>
    <w:p w14:paraId="1F33F7BD" w14:textId="27B3D3A5" w:rsidR="00E468CB" w:rsidRDefault="00E468CB" w:rsidP="00B905E6">
      <w:pPr>
        <w:rPr>
          <w:bCs/>
        </w:rPr>
      </w:pPr>
    </w:p>
    <w:p w14:paraId="11E125C0" w14:textId="5C872897" w:rsidR="00E468CB" w:rsidRDefault="00E468CB" w:rsidP="00B905E6">
      <w:pPr>
        <w:rPr>
          <w:bCs/>
        </w:rPr>
      </w:pPr>
      <w:r w:rsidRPr="00E468CB">
        <w:rPr>
          <w:b/>
          <w:bCs/>
        </w:rPr>
        <w:t>WAAW</w:t>
      </w:r>
      <w:r w:rsidR="00CC6291">
        <w:rPr>
          <w:b/>
          <w:bCs/>
        </w:rPr>
        <w:t xml:space="preserve"> (page 1)</w:t>
      </w:r>
      <w:r w:rsidRPr="00E468CB">
        <w:rPr>
          <w:b/>
          <w:bCs/>
        </w:rPr>
        <w:t>:</w:t>
      </w:r>
      <w:r>
        <w:rPr>
          <w:bCs/>
        </w:rPr>
        <w:t xml:space="preserve"> </w:t>
      </w:r>
    </w:p>
    <w:p w14:paraId="38CB2D72" w14:textId="23E69178" w:rsidR="00E468CB" w:rsidRDefault="00E468CB" w:rsidP="00E468CB">
      <w:pPr>
        <w:pStyle w:val="ListParagraph"/>
        <w:numPr>
          <w:ilvl w:val="0"/>
          <w:numId w:val="44"/>
        </w:numPr>
      </w:pPr>
      <w:r w:rsidRPr="00E468CB">
        <w:rPr>
          <w:bCs/>
        </w:rPr>
        <w:t xml:space="preserve">18-24 November </w:t>
      </w:r>
      <w:hyperlink r:id="rId8" w:history="1">
        <w:r>
          <w:rPr>
            <w:rStyle w:val="Hyperlink"/>
          </w:rPr>
          <w:t>https://www.who.int/news-room/events/detail/2019/11/18/default-calendar/world-antibiotic-awareness-week-2019</w:t>
        </w:r>
      </w:hyperlink>
    </w:p>
    <w:p w14:paraId="5F676835" w14:textId="718EC490" w:rsidR="00E468CB" w:rsidRDefault="00E468CB" w:rsidP="00E468CB">
      <w:pPr>
        <w:pStyle w:val="ListParagraph"/>
        <w:numPr>
          <w:ilvl w:val="0"/>
          <w:numId w:val="44"/>
        </w:numPr>
      </w:pPr>
      <w:r>
        <w:t>Theme: the future of antibiotics depends on all of us</w:t>
      </w:r>
    </w:p>
    <w:p w14:paraId="7FEB264F" w14:textId="7B299FBA" w:rsidR="003A464B" w:rsidRPr="00E468CB" w:rsidRDefault="003A464B" w:rsidP="00E468CB">
      <w:pPr>
        <w:pStyle w:val="ListParagraph"/>
        <w:numPr>
          <w:ilvl w:val="0"/>
          <w:numId w:val="44"/>
        </w:numPr>
      </w:pPr>
      <w:r>
        <w:t>A key focus will also be hand hygiene/hand washing</w:t>
      </w:r>
    </w:p>
    <w:p w14:paraId="4958DA35" w14:textId="77777777" w:rsidR="00E468CB" w:rsidRDefault="00E468CB" w:rsidP="00B905E6">
      <w:pPr>
        <w:rPr>
          <w:b/>
          <w:bCs/>
        </w:rPr>
      </w:pPr>
    </w:p>
    <w:p w14:paraId="5B532BF6" w14:textId="426FFCED" w:rsidR="00E468CB" w:rsidRDefault="00E468CB" w:rsidP="00B905E6">
      <w:pPr>
        <w:rPr>
          <w:bCs/>
        </w:rPr>
      </w:pPr>
      <w:r w:rsidRPr="00E468CB">
        <w:rPr>
          <w:b/>
          <w:bCs/>
        </w:rPr>
        <w:t>World toilet day 2019</w:t>
      </w:r>
      <w:r w:rsidR="00CC6291">
        <w:rPr>
          <w:b/>
          <w:bCs/>
        </w:rPr>
        <w:t xml:space="preserve"> (page 4)</w:t>
      </w:r>
      <w:r w:rsidRPr="00E468CB">
        <w:rPr>
          <w:b/>
          <w:bCs/>
        </w:rPr>
        <w:t>:</w:t>
      </w:r>
      <w:r>
        <w:rPr>
          <w:bCs/>
        </w:rPr>
        <w:t xml:space="preserve"> </w:t>
      </w:r>
    </w:p>
    <w:p w14:paraId="2CE8AA49" w14:textId="0ADC6457" w:rsidR="00E468CB" w:rsidRPr="00E468CB" w:rsidRDefault="00E468CB" w:rsidP="00B905E6">
      <w:pPr>
        <w:pStyle w:val="ListParagraph"/>
        <w:numPr>
          <w:ilvl w:val="0"/>
          <w:numId w:val="43"/>
        </w:numPr>
        <w:rPr>
          <w:bCs/>
        </w:rPr>
      </w:pPr>
      <w:r w:rsidRPr="00E468CB">
        <w:rPr>
          <w:bCs/>
        </w:rPr>
        <w:t>19</w:t>
      </w:r>
      <w:r w:rsidRPr="00E468CB">
        <w:rPr>
          <w:bCs/>
          <w:vertAlign w:val="superscript"/>
        </w:rPr>
        <w:t>th</w:t>
      </w:r>
      <w:r w:rsidRPr="00E468CB">
        <w:rPr>
          <w:bCs/>
        </w:rPr>
        <w:t xml:space="preserve"> November </w:t>
      </w:r>
      <w:hyperlink r:id="rId9" w:history="1">
        <w:r>
          <w:rPr>
            <w:rStyle w:val="Hyperlink"/>
          </w:rPr>
          <w:t>https://www.worldtoiletday.info/</w:t>
        </w:r>
      </w:hyperlink>
    </w:p>
    <w:p w14:paraId="36042A16" w14:textId="36755CDB" w:rsidR="00DE2DA8" w:rsidRPr="00DE2DA8" w:rsidRDefault="00E468CB" w:rsidP="00DE2DA8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Theme: leave no one behind</w:t>
      </w:r>
    </w:p>
    <w:p w14:paraId="7F4B23E2" w14:textId="00AC868C" w:rsidR="005F3529" w:rsidRDefault="005F3529" w:rsidP="00B905E6">
      <w:pPr>
        <w:rPr>
          <w:bCs/>
        </w:rPr>
      </w:pPr>
    </w:p>
    <w:p w14:paraId="75B25CA2" w14:textId="60D23BFF" w:rsidR="005F3529" w:rsidRDefault="005F3529" w:rsidP="00B905E6">
      <w:pPr>
        <w:rPr>
          <w:bCs/>
        </w:rPr>
      </w:pPr>
      <w:r>
        <w:rPr>
          <w:bCs/>
        </w:rPr>
        <w:t xml:space="preserve">We welcome individuals to post their own messages and also urge partners to activate their communications teams to support </w:t>
      </w:r>
      <w:r w:rsidR="004D3A7E">
        <w:rPr>
          <w:bCs/>
        </w:rPr>
        <w:t xml:space="preserve">us </w:t>
      </w:r>
      <w:r>
        <w:rPr>
          <w:bCs/>
        </w:rPr>
        <w:t>using the sample mes</w:t>
      </w:r>
      <w:r w:rsidR="0077019D">
        <w:rPr>
          <w:bCs/>
        </w:rPr>
        <w:t>sages</w:t>
      </w:r>
      <w:r w:rsidR="004D3A7E">
        <w:rPr>
          <w:bCs/>
        </w:rPr>
        <w:t xml:space="preserve"> that</w:t>
      </w:r>
      <w:r w:rsidR="0063670B">
        <w:rPr>
          <w:bCs/>
        </w:rPr>
        <w:t xml:space="preserve"> articulate the</w:t>
      </w:r>
      <w:r w:rsidR="004D3A7E">
        <w:rPr>
          <w:bCs/>
        </w:rPr>
        <w:t xml:space="preserve"> link </w:t>
      </w:r>
      <w:r w:rsidR="0063670B">
        <w:rPr>
          <w:bCs/>
        </w:rPr>
        <w:t xml:space="preserve">between </w:t>
      </w:r>
      <w:r w:rsidR="004D3A7E">
        <w:rPr>
          <w:bCs/>
        </w:rPr>
        <w:t xml:space="preserve">WASH in HCFs </w:t>
      </w:r>
      <w:r w:rsidR="0063670B">
        <w:rPr>
          <w:bCs/>
        </w:rPr>
        <w:t>and antibiotic resistance</w:t>
      </w:r>
      <w:r w:rsidR="00EC35B6">
        <w:rPr>
          <w:bCs/>
        </w:rPr>
        <w:t xml:space="preserve"> and the themes of this year’s</w:t>
      </w:r>
      <w:r w:rsidR="004D3A7E">
        <w:rPr>
          <w:bCs/>
        </w:rPr>
        <w:t xml:space="preserve"> WAAW</w:t>
      </w:r>
      <w:r w:rsidR="00E468CB">
        <w:rPr>
          <w:bCs/>
        </w:rPr>
        <w:t xml:space="preserve"> &amp; World Toilet Day</w:t>
      </w:r>
      <w:r w:rsidR="004D3A7E">
        <w:rPr>
          <w:bCs/>
        </w:rPr>
        <w:t>.</w:t>
      </w:r>
      <w:r w:rsidR="00FA02CA">
        <w:rPr>
          <w:bCs/>
        </w:rPr>
        <w:t xml:space="preserve"> </w:t>
      </w:r>
      <w:r w:rsidR="00FA02CA" w:rsidRPr="00FA02CA">
        <w:rPr>
          <w:bCs/>
        </w:rPr>
        <w:t xml:space="preserve">Where pictures are included – save </w:t>
      </w:r>
      <w:r w:rsidR="00FA02CA">
        <w:rPr>
          <w:bCs/>
        </w:rPr>
        <w:t>&amp;</w:t>
      </w:r>
      <w:r w:rsidR="00FA02CA" w:rsidRPr="00FA02CA">
        <w:rPr>
          <w:bCs/>
        </w:rPr>
        <w:t xml:space="preserve"> attac</w:t>
      </w:r>
      <w:r w:rsidR="00FA02CA">
        <w:rPr>
          <w:bCs/>
        </w:rPr>
        <w:t>h</w:t>
      </w:r>
      <w:r w:rsidR="00FA02CA" w:rsidRPr="00FA02CA">
        <w:rPr>
          <w:bCs/>
        </w:rPr>
        <w:t xml:space="preserve"> to social media posts.</w:t>
      </w:r>
    </w:p>
    <w:p w14:paraId="7C54A05E" w14:textId="55992438" w:rsidR="007F3983" w:rsidRDefault="007F3983" w:rsidP="00B905E6">
      <w:pPr>
        <w:rPr>
          <w:bCs/>
        </w:rPr>
      </w:pPr>
    </w:p>
    <w:p w14:paraId="6F0F4BBD" w14:textId="6409D71C" w:rsidR="007F3983" w:rsidRPr="007F3983" w:rsidRDefault="007F3983" w:rsidP="00B905E6">
      <w:pPr>
        <w:rPr>
          <w:b/>
          <w:bCs/>
        </w:rPr>
      </w:pPr>
      <w:r w:rsidRPr="007F3983">
        <w:rPr>
          <w:b/>
          <w:bCs/>
        </w:rPr>
        <w:t>@Mentions</w:t>
      </w:r>
      <w:r w:rsidR="00CC6291">
        <w:rPr>
          <w:b/>
          <w:bCs/>
        </w:rPr>
        <w:t xml:space="preserve"> &amp; tags</w:t>
      </w:r>
    </w:p>
    <w:p w14:paraId="5D082750" w14:textId="2378082A" w:rsidR="007F3983" w:rsidRDefault="00CC6291" w:rsidP="00B905E6">
      <w:pPr>
        <w:rPr>
          <w:bCs/>
        </w:rPr>
      </w:pPr>
      <w:r>
        <w:rPr>
          <w:bCs/>
        </w:rPr>
        <w:t>Please remember to @mention and tag key people (if images are used) to draw in influencers and relevant people from across your respective communities – this can increase the power and reach of a tweet immensely and help spread the word widely.</w:t>
      </w:r>
    </w:p>
    <w:p w14:paraId="2E67A97D" w14:textId="77777777" w:rsidR="007E5AF4" w:rsidRDefault="007E5AF4" w:rsidP="00B905E6">
      <w:pPr>
        <w:rPr>
          <w:bCs/>
        </w:rPr>
      </w:pPr>
    </w:p>
    <w:p w14:paraId="30106660" w14:textId="32036ACE" w:rsidR="007E5AF4" w:rsidRPr="00CC6291" w:rsidRDefault="007E5AF4" w:rsidP="007E5AF4">
      <w:pPr>
        <w:rPr>
          <w:b/>
        </w:rPr>
      </w:pPr>
      <w:r w:rsidRPr="00CC6291">
        <w:rPr>
          <w:b/>
        </w:rPr>
        <w:t xml:space="preserve">Additional hashtags to </w:t>
      </w:r>
      <w:r w:rsidR="00283BE7" w:rsidRPr="00CC6291">
        <w:rPr>
          <w:b/>
        </w:rPr>
        <w:t>consider</w:t>
      </w:r>
    </w:p>
    <w:p w14:paraId="59DDE112" w14:textId="48253B80" w:rsidR="007E5AF4" w:rsidRDefault="007E5AF4" w:rsidP="00B905E6">
      <w:pPr>
        <w:pBdr>
          <w:bottom w:val="single" w:sz="12" w:space="1" w:color="auto"/>
        </w:pBdr>
      </w:pPr>
      <w:r>
        <w:t>#</w:t>
      </w:r>
      <w:proofErr w:type="spellStart"/>
      <w:r>
        <w:t>healthforall</w:t>
      </w:r>
      <w:proofErr w:type="spellEnd"/>
      <w:r>
        <w:t xml:space="preserve"> #UHC #Quality</w:t>
      </w:r>
      <w:r w:rsidR="00301023">
        <w:t xml:space="preserve"> #AMR #</w:t>
      </w:r>
      <w:proofErr w:type="spellStart"/>
      <w:r w:rsidR="00301023">
        <w:t>infectionprevention</w:t>
      </w:r>
      <w:proofErr w:type="spellEnd"/>
      <w:r>
        <w:t xml:space="preserve"> #</w:t>
      </w:r>
      <w:proofErr w:type="spellStart"/>
      <w:r>
        <w:t>patientsafety</w:t>
      </w:r>
      <w:proofErr w:type="spellEnd"/>
      <w:r>
        <w:t xml:space="preserve"> #</w:t>
      </w:r>
      <w:proofErr w:type="spellStart"/>
      <w:r>
        <w:t>WASH</w:t>
      </w:r>
      <w:r w:rsidR="00301023">
        <w:t>inHCF</w:t>
      </w:r>
      <w:proofErr w:type="spellEnd"/>
    </w:p>
    <w:p w14:paraId="57686F19" w14:textId="77777777" w:rsidR="00CC6291" w:rsidRDefault="00CC6291" w:rsidP="00B905E6">
      <w:pPr>
        <w:pBdr>
          <w:bottom w:val="single" w:sz="12" w:space="1" w:color="auto"/>
        </w:pBdr>
      </w:pPr>
    </w:p>
    <w:p w14:paraId="52BA5293" w14:textId="77777777" w:rsidR="00E468CB" w:rsidRDefault="00E468CB" w:rsidP="00B905E6">
      <w:pPr>
        <w:pBdr>
          <w:bottom w:val="single" w:sz="12" w:space="1" w:color="auto"/>
        </w:pBdr>
      </w:pPr>
    </w:p>
    <w:p w14:paraId="43BF11EF" w14:textId="77777777" w:rsidR="00B905E6" w:rsidRDefault="00B905E6" w:rsidP="008915CC">
      <w:pPr>
        <w:rPr>
          <w:b/>
        </w:rPr>
      </w:pPr>
    </w:p>
    <w:p w14:paraId="719CFB35" w14:textId="77777777" w:rsidR="00CC6291" w:rsidRDefault="00CC6291" w:rsidP="008915CC">
      <w:pPr>
        <w:rPr>
          <w:b/>
          <w:sz w:val="28"/>
          <w:szCs w:val="28"/>
        </w:rPr>
      </w:pPr>
    </w:p>
    <w:p w14:paraId="118CC973" w14:textId="5C7AE480" w:rsidR="0093375C" w:rsidRPr="00E468CB" w:rsidRDefault="00E468CB" w:rsidP="008915CC">
      <w:pPr>
        <w:rPr>
          <w:b/>
          <w:sz w:val="28"/>
          <w:szCs w:val="28"/>
        </w:rPr>
      </w:pPr>
      <w:r w:rsidRPr="00E468CB">
        <w:rPr>
          <w:b/>
          <w:sz w:val="28"/>
          <w:szCs w:val="28"/>
        </w:rPr>
        <w:t xml:space="preserve">WAAW </w:t>
      </w:r>
      <w:r w:rsidR="00B905E6" w:rsidRPr="00E468CB">
        <w:rPr>
          <w:b/>
          <w:sz w:val="28"/>
          <w:szCs w:val="28"/>
        </w:rPr>
        <w:t>Twitter messages</w:t>
      </w:r>
      <w:r w:rsidR="001C7A5A" w:rsidRPr="00E468CB">
        <w:rPr>
          <w:b/>
          <w:sz w:val="28"/>
          <w:szCs w:val="28"/>
        </w:rPr>
        <w:t>,</w:t>
      </w:r>
      <w:r w:rsidR="00BC2EB7" w:rsidRPr="00E468CB">
        <w:rPr>
          <w:b/>
          <w:sz w:val="28"/>
          <w:szCs w:val="28"/>
        </w:rPr>
        <w:t xml:space="preserve"> # suggestions</w:t>
      </w:r>
      <w:r w:rsidR="00B905E6" w:rsidRPr="00E468CB">
        <w:rPr>
          <w:b/>
          <w:sz w:val="28"/>
          <w:szCs w:val="28"/>
        </w:rPr>
        <w:t xml:space="preserve"> (can be modified)</w:t>
      </w:r>
      <w:r w:rsidR="001C7A5A" w:rsidRPr="00E468CB">
        <w:rPr>
          <w:b/>
          <w:sz w:val="28"/>
          <w:szCs w:val="28"/>
        </w:rPr>
        <w:t xml:space="preserve"> &amp; web links</w:t>
      </w:r>
    </w:p>
    <w:p w14:paraId="4A17521F" w14:textId="7BB63D42" w:rsidR="00EF324F" w:rsidRDefault="00EF324F" w:rsidP="008915CC"/>
    <w:p w14:paraId="1959108E" w14:textId="255FADF2" w:rsidR="00EF324F" w:rsidRPr="00EF3133" w:rsidRDefault="00EF324F" w:rsidP="008915CC">
      <w:pPr>
        <w:rPr>
          <w:u w:val="single"/>
        </w:rPr>
      </w:pPr>
      <w:r w:rsidRPr="00EF3133">
        <w:rPr>
          <w:u w:val="single"/>
        </w:rPr>
        <w:t>Message 1</w:t>
      </w:r>
    </w:p>
    <w:p w14:paraId="62A0D602" w14:textId="5789C5F8" w:rsidR="00EF324F" w:rsidRDefault="00EF324F" w:rsidP="008915CC">
      <w:r>
        <w:t xml:space="preserve">#WASH in </w:t>
      </w:r>
      <w:r w:rsidR="005F3529">
        <w:t>#</w:t>
      </w:r>
      <w:r>
        <w:t>healthcare facilities is a human right. T</w:t>
      </w:r>
      <w:r w:rsidR="00FE459E">
        <w:t>he future of #</w:t>
      </w:r>
      <w:proofErr w:type="spellStart"/>
      <w:r w:rsidR="00FE459E">
        <w:t>antibioti</w:t>
      </w:r>
      <w:r w:rsidR="006A5452">
        <w:t>cresistance</w:t>
      </w:r>
      <w:proofErr w:type="spellEnd"/>
      <w:r w:rsidR="006A5452">
        <w:t xml:space="preserve"> depends on #</w:t>
      </w:r>
      <w:proofErr w:type="spellStart"/>
      <w:r w:rsidR="006A5452">
        <w:t>WASHinHCF</w:t>
      </w:r>
      <w:proofErr w:type="spellEnd"/>
      <w:r w:rsidR="00FE459E">
        <w:t xml:space="preserve">. </w:t>
      </w:r>
      <w:r w:rsidR="001C7A5A">
        <w:t>Moving from</w:t>
      </w:r>
      <w:r>
        <w:t xml:space="preserve"> Resolution to Revolution </w:t>
      </w:r>
      <w:r w:rsidRPr="00B905E6">
        <w:t>#R2RWASHinHCF</w:t>
      </w:r>
      <w:r w:rsidR="00C71B11">
        <w:t xml:space="preserve"> </w:t>
      </w:r>
      <w:r w:rsidR="00B9780A">
        <w:t>need</w:t>
      </w:r>
      <w:r w:rsidR="001C7A5A">
        <w:t>s action</w:t>
      </w:r>
      <w:r w:rsidR="00B9780A">
        <w:t xml:space="preserve"> now </w:t>
      </w:r>
      <w:hyperlink r:id="rId10" w:history="1">
        <w:r w:rsidR="00C71B11" w:rsidRPr="002E27B0">
          <w:rPr>
            <w:rStyle w:val="Hyperlink"/>
          </w:rPr>
          <w:t>http://apps.who.int/gb/ebwha/pdf_files/WHA72/A72_27-en.pdf</w:t>
        </w:r>
      </w:hyperlink>
      <w:r w:rsidR="00C71B11">
        <w:t xml:space="preserve"> </w:t>
      </w:r>
      <w:r w:rsidR="001C7A5A">
        <w:t>#WAAW</w:t>
      </w:r>
    </w:p>
    <w:p w14:paraId="11761CC8" w14:textId="7B3AEE88" w:rsidR="00EF324F" w:rsidRDefault="00EF324F" w:rsidP="008915CC"/>
    <w:p w14:paraId="4D5890C3" w14:textId="51E6A5EC" w:rsidR="00EF324F" w:rsidRPr="00EF3133" w:rsidRDefault="00EF324F" w:rsidP="00EF324F">
      <w:pPr>
        <w:rPr>
          <w:u w:val="single"/>
        </w:rPr>
      </w:pPr>
      <w:r w:rsidRPr="00EF3133">
        <w:rPr>
          <w:u w:val="single"/>
        </w:rPr>
        <w:t>Message 2</w:t>
      </w:r>
    </w:p>
    <w:p w14:paraId="18784294" w14:textId="3290CAB8" w:rsidR="00EF324F" w:rsidRDefault="00EF324F" w:rsidP="00EF324F">
      <w:r>
        <w:t xml:space="preserve">Going into hospital </w:t>
      </w:r>
      <w:r w:rsidR="00F45EEB">
        <w:t>shouldn’t</w:t>
      </w:r>
      <w:r w:rsidR="005F3529">
        <w:t xml:space="preserve"> make a baby even sicker</w:t>
      </w:r>
      <w:r w:rsidR="00F45EEB">
        <w:t xml:space="preserve">, </w:t>
      </w:r>
      <w:r w:rsidR="00053FBE">
        <w:t>need</w:t>
      </w:r>
      <w:r w:rsidR="00E468CB">
        <w:t>ing</w:t>
      </w:r>
      <w:r w:rsidR="00053FBE">
        <w:t xml:space="preserve"> scarce #antibiotics</w:t>
      </w:r>
      <w:r w:rsidR="005F3529">
        <w:t xml:space="preserve">. We’re working with partners to move from </w:t>
      </w:r>
      <w:r w:rsidR="00EF3133">
        <w:t>#</w:t>
      </w:r>
      <w:r w:rsidR="005F3529">
        <w:t>WHA</w:t>
      </w:r>
      <w:r w:rsidR="00EF3133">
        <w:t>72</w:t>
      </w:r>
      <w:r w:rsidR="005F3529">
        <w:t xml:space="preserve"> Resolution to a </w:t>
      </w:r>
      <w:r w:rsidR="00962BB9">
        <w:t>R</w:t>
      </w:r>
      <w:r w:rsidR="005F3529">
        <w:t xml:space="preserve">evolution on #WASH in </w:t>
      </w:r>
      <w:r w:rsidR="00EF3133">
        <w:t>#</w:t>
      </w:r>
      <w:r w:rsidR="005F3529">
        <w:t xml:space="preserve">healthcare </w:t>
      </w:r>
      <w:r w:rsidR="00296528">
        <w:t>keeping m</w:t>
      </w:r>
      <w:r w:rsidR="007F3983">
        <w:t>o</w:t>
      </w:r>
      <w:r w:rsidR="00F45EEB">
        <w:t>ms</w:t>
      </w:r>
      <w:r w:rsidR="00296528">
        <w:t xml:space="preserve"> </w:t>
      </w:r>
      <w:r w:rsidR="00F45EEB">
        <w:t>&amp;</w:t>
      </w:r>
      <w:r w:rsidR="00296528">
        <w:t xml:space="preserve"> babies safe </w:t>
      </w:r>
      <w:r w:rsidR="005F3529" w:rsidRPr="00B905E6">
        <w:t>#R2RWASHinHCF</w:t>
      </w:r>
      <w:r w:rsidR="00296528">
        <w:t xml:space="preserve"> #</w:t>
      </w:r>
      <w:r w:rsidR="001C7A5A">
        <w:t>MCH</w:t>
      </w:r>
      <w:r w:rsidR="00296528">
        <w:t xml:space="preserve"> </w:t>
      </w:r>
      <w:r w:rsidR="001C7A5A">
        <w:t>#WAAW</w:t>
      </w:r>
      <w:r w:rsidR="00F45EEB">
        <w:t xml:space="preserve"> </w:t>
      </w:r>
      <w:hyperlink r:id="rId11" w:history="1">
        <w:r w:rsidR="00F45EEB">
          <w:rPr>
            <w:rStyle w:val="Hyperlink"/>
          </w:rPr>
          <w:t>https://www.washinhcf.org/resource/practical-steps-flyer-2019/</w:t>
        </w:r>
      </w:hyperlink>
    </w:p>
    <w:p w14:paraId="1EDDDB5B" w14:textId="77777777" w:rsidR="00EF324F" w:rsidRDefault="00EF324F" w:rsidP="008915CC"/>
    <w:p w14:paraId="45D08783" w14:textId="4AAAC171" w:rsidR="00EF324F" w:rsidRPr="00EF3133" w:rsidRDefault="00EF324F" w:rsidP="00EF324F">
      <w:pPr>
        <w:rPr>
          <w:rFonts w:eastAsiaTheme="minorHAnsi"/>
          <w:u w:val="single"/>
        </w:rPr>
      </w:pPr>
      <w:r w:rsidRPr="00EF3133">
        <w:rPr>
          <w:u w:val="single"/>
        </w:rPr>
        <w:t>Message 3</w:t>
      </w:r>
      <w:r w:rsidR="005F3529" w:rsidRPr="00EF3133">
        <w:rPr>
          <w:u w:val="single"/>
        </w:rPr>
        <w:t xml:space="preserve"> </w:t>
      </w:r>
    </w:p>
    <w:p w14:paraId="6BEB8C59" w14:textId="1F003E62" w:rsidR="00EF324F" w:rsidRDefault="005F3529" w:rsidP="00EF324F">
      <w:pPr>
        <w:rPr>
          <w:rFonts w:eastAsiaTheme="minorHAnsi"/>
        </w:rPr>
      </w:pPr>
      <w:r>
        <w:t>D</w:t>
      </w:r>
      <w:r w:rsidR="00053FBE">
        <w:t>YK water, sanitation &amp; hygiene</w:t>
      </w:r>
      <w:r>
        <w:t xml:space="preserve"> in </w:t>
      </w:r>
      <w:r w:rsidR="00053FBE">
        <w:t>#health</w:t>
      </w:r>
      <w:r>
        <w:t xml:space="preserve">care is sub optimal for millions of people including the most vulnerable. </w:t>
      </w:r>
      <w:r w:rsidR="00053FBE">
        <w:t xml:space="preserve">Unless we </w:t>
      </w:r>
      <w:r w:rsidR="007F3983">
        <w:t>act</w:t>
      </w:r>
      <w:r w:rsidR="00053FBE">
        <w:t xml:space="preserve"> #</w:t>
      </w:r>
      <w:proofErr w:type="spellStart"/>
      <w:r w:rsidR="00053FBE">
        <w:t>antibioticresi</w:t>
      </w:r>
      <w:r w:rsidR="001C7A5A">
        <w:t>s</w:t>
      </w:r>
      <w:r w:rsidR="00053FBE">
        <w:t>tance</w:t>
      </w:r>
      <w:proofErr w:type="spellEnd"/>
      <w:r w:rsidR="00053FBE">
        <w:t xml:space="preserve"> will continue to be a problem</w:t>
      </w:r>
      <w:r>
        <w:t xml:space="preserve"> </w:t>
      </w:r>
      <w:r w:rsidRPr="00B905E6">
        <w:t>#R2RWASHinHCF</w:t>
      </w:r>
      <w:r>
        <w:t xml:space="preserve"> </w:t>
      </w:r>
      <w:r w:rsidR="00EF3133">
        <w:t>#</w:t>
      </w:r>
      <w:proofErr w:type="spellStart"/>
      <w:r w:rsidR="00EF3133">
        <w:t>WASH</w:t>
      </w:r>
      <w:r w:rsidR="00053FBE">
        <w:t>inHCF</w:t>
      </w:r>
      <w:proofErr w:type="spellEnd"/>
      <w:r w:rsidR="00053FBE">
        <w:t xml:space="preserve"> </w:t>
      </w:r>
      <w:r w:rsidR="001C7A5A">
        <w:t xml:space="preserve">#WAAW </w:t>
      </w:r>
      <w:hyperlink r:id="rId12" w:history="1">
        <w:r w:rsidR="001C7A5A" w:rsidRPr="004A7168">
          <w:rPr>
            <w:rStyle w:val="Hyperlink"/>
            <w:rFonts w:eastAsiaTheme="minorHAnsi"/>
          </w:rPr>
          <w:t>https://www.youtube.com/watch?v=Su53NTLFkdA&amp;feature=youtu.be</w:t>
        </w:r>
      </w:hyperlink>
      <w:r>
        <w:rPr>
          <w:rFonts w:eastAsiaTheme="minorHAnsi"/>
        </w:rPr>
        <w:t xml:space="preserve"> </w:t>
      </w:r>
    </w:p>
    <w:p w14:paraId="04A3785E" w14:textId="77777777" w:rsidR="00053FBE" w:rsidRDefault="00053FBE" w:rsidP="00EF324F">
      <w:pPr>
        <w:rPr>
          <w:rFonts w:eastAsiaTheme="minorHAnsi"/>
        </w:rPr>
      </w:pPr>
    </w:p>
    <w:p w14:paraId="3473AC33" w14:textId="77777777" w:rsidR="001C7A5A" w:rsidRPr="001C7A5A" w:rsidRDefault="001C7A5A" w:rsidP="00EF324F">
      <w:pPr>
        <w:rPr>
          <w:rFonts w:eastAsiaTheme="minorHAnsi"/>
          <w:u w:val="single"/>
        </w:rPr>
      </w:pPr>
      <w:r w:rsidRPr="001C7A5A">
        <w:rPr>
          <w:rFonts w:eastAsiaTheme="minorHAnsi"/>
          <w:u w:val="single"/>
        </w:rPr>
        <w:t xml:space="preserve">Message 4: </w:t>
      </w:r>
    </w:p>
    <w:p w14:paraId="0E4D593C" w14:textId="6F119DE6" w:rsidR="00053FBE" w:rsidRPr="001C7A5A" w:rsidRDefault="00053FBE" w:rsidP="00EF324F">
      <w:r>
        <w:rPr>
          <w:rFonts w:eastAsiaTheme="minorHAnsi"/>
        </w:rPr>
        <w:t>We think it</w:t>
      </w:r>
      <w:r w:rsidR="001C7A5A">
        <w:rPr>
          <w:rFonts w:eastAsiaTheme="minorHAnsi"/>
        </w:rPr>
        <w:t>’</w:t>
      </w:r>
      <w:r>
        <w:rPr>
          <w:rFonts w:eastAsiaTheme="minorHAnsi"/>
        </w:rPr>
        <w:t>s shocking that 1 in 4 health facilities do not have basic water services. Un</w:t>
      </w:r>
      <w:r w:rsidR="001C7A5A">
        <w:rPr>
          <w:rFonts w:eastAsiaTheme="minorHAnsi"/>
        </w:rPr>
        <w:t>less</w:t>
      </w:r>
      <w:r>
        <w:rPr>
          <w:rFonts w:eastAsiaTheme="minorHAnsi"/>
        </w:rPr>
        <w:t xml:space="preserve"> we tackle </w:t>
      </w:r>
      <w:proofErr w:type="gramStart"/>
      <w:r>
        <w:rPr>
          <w:rFonts w:eastAsiaTheme="minorHAnsi"/>
        </w:rPr>
        <w:t>this</w:t>
      </w:r>
      <w:proofErr w:type="gramEnd"/>
      <w:r>
        <w:rPr>
          <w:rFonts w:eastAsiaTheme="minorHAnsi"/>
        </w:rPr>
        <w:t xml:space="preserve"> we will </w:t>
      </w:r>
      <w:r w:rsidR="001C7A5A">
        <w:rPr>
          <w:rFonts w:eastAsiaTheme="minorHAnsi"/>
        </w:rPr>
        <w:t>never</w:t>
      </w:r>
      <w:r>
        <w:rPr>
          <w:rFonts w:eastAsiaTheme="minorHAnsi"/>
        </w:rPr>
        <w:t xml:space="preserve"> stop the spread of </w:t>
      </w:r>
      <w:r w:rsidR="001C7A5A">
        <w:rPr>
          <w:rFonts w:eastAsiaTheme="minorHAnsi"/>
        </w:rPr>
        <w:t>#</w:t>
      </w:r>
      <w:proofErr w:type="spellStart"/>
      <w:r>
        <w:rPr>
          <w:rFonts w:eastAsiaTheme="minorHAnsi"/>
        </w:rPr>
        <w:t>antibioticresistance</w:t>
      </w:r>
      <w:proofErr w:type="spellEnd"/>
      <w:r>
        <w:rPr>
          <w:rFonts w:eastAsiaTheme="minorHAnsi"/>
        </w:rPr>
        <w:t xml:space="preserve">. </w:t>
      </w:r>
      <w:r w:rsidR="00F45EEB">
        <w:rPr>
          <w:rFonts w:eastAsiaTheme="minorHAnsi"/>
        </w:rPr>
        <w:t xml:space="preserve">What can you do to help change the status quo? </w:t>
      </w:r>
      <w:hyperlink r:id="rId13" w:history="1">
        <w:r w:rsidR="00F45EEB">
          <w:rPr>
            <w:rStyle w:val="Hyperlink"/>
          </w:rPr>
          <w:t>https://www.washinhcf.org/resource/commitments-for-change-what-you-can-do-now-to-make-a-difference-advocacy-flyer/</w:t>
        </w:r>
      </w:hyperlink>
      <w:r w:rsidR="00F45EEB">
        <w:t xml:space="preserve"> </w:t>
      </w:r>
      <w:r w:rsidR="001C7A5A" w:rsidRPr="001C7A5A">
        <w:t>#R2RWASHinHCF #WAAW</w:t>
      </w:r>
      <w:r w:rsidR="001C7A5A">
        <w:t xml:space="preserve"> </w:t>
      </w:r>
    </w:p>
    <w:p w14:paraId="3E9D67F7" w14:textId="77777777" w:rsidR="00053FBE" w:rsidRDefault="00053FBE" w:rsidP="00EF324F">
      <w:pPr>
        <w:rPr>
          <w:rFonts w:eastAsiaTheme="minorHAnsi"/>
        </w:rPr>
      </w:pPr>
    </w:p>
    <w:p w14:paraId="211C1731" w14:textId="2E74C444" w:rsidR="001C7A5A" w:rsidRPr="001C7A5A" w:rsidRDefault="001C7A5A" w:rsidP="001C7A5A">
      <w:pPr>
        <w:rPr>
          <w:rFonts w:eastAsiaTheme="minorHAnsi"/>
          <w:u w:val="single"/>
        </w:rPr>
      </w:pPr>
      <w:r w:rsidRPr="001C7A5A">
        <w:rPr>
          <w:rFonts w:eastAsiaTheme="minorHAnsi"/>
          <w:u w:val="single"/>
        </w:rPr>
        <w:t xml:space="preserve">Message </w:t>
      </w:r>
      <w:r w:rsidR="00FA02CA">
        <w:rPr>
          <w:rFonts w:eastAsiaTheme="minorHAnsi"/>
          <w:u w:val="single"/>
        </w:rPr>
        <w:t>5:</w:t>
      </w:r>
    </w:p>
    <w:p w14:paraId="49DB22FD" w14:textId="517C9541" w:rsidR="001C7A5A" w:rsidRDefault="00F45EEB" w:rsidP="001C7A5A">
      <w:pPr>
        <w:rPr>
          <w:rFonts w:eastAsiaTheme="minorHAnsi"/>
        </w:rPr>
      </w:pPr>
      <w:r>
        <w:rPr>
          <w:rFonts w:eastAsiaTheme="minorHAnsi"/>
        </w:rPr>
        <w:t>2 in 5 health facilities have no h</w:t>
      </w:r>
      <w:r w:rsidR="00053FBE">
        <w:rPr>
          <w:rFonts w:eastAsiaTheme="minorHAnsi"/>
        </w:rPr>
        <w:t xml:space="preserve">and hygiene </w:t>
      </w:r>
      <w:r>
        <w:rPr>
          <w:rFonts w:eastAsiaTheme="minorHAnsi"/>
        </w:rPr>
        <w:t>facilities at the point of care. Unless this changes we cannot stop the spread of #</w:t>
      </w:r>
      <w:proofErr w:type="spellStart"/>
      <w:r>
        <w:rPr>
          <w:rFonts w:eastAsiaTheme="minorHAnsi"/>
        </w:rPr>
        <w:t>antibioticresistance</w:t>
      </w:r>
      <w:proofErr w:type="spellEnd"/>
      <w:r>
        <w:rPr>
          <w:rFonts w:eastAsiaTheme="minorHAnsi"/>
        </w:rPr>
        <w:t xml:space="preserve"> #WAAW</w:t>
      </w:r>
      <w:r w:rsidR="007F3983">
        <w:rPr>
          <w:rFonts w:eastAsiaTheme="minorHAnsi"/>
        </w:rPr>
        <w:t xml:space="preserve"> #</w:t>
      </w:r>
      <w:proofErr w:type="spellStart"/>
      <w:r w:rsidR="007F3983">
        <w:rPr>
          <w:rFonts w:eastAsiaTheme="minorHAnsi"/>
        </w:rPr>
        <w:t>infectionprevention</w:t>
      </w:r>
      <w:proofErr w:type="spellEnd"/>
    </w:p>
    <w:p w14:paraId="494B5F71" w14:textId="6F852C27" w:rsidR="00F45EEB" w:rsidRDefault="00F45EEB" w:rsidP="001C7A5A">
      <w:pPr>
        <w:rPr>
          <w:rFonts w:eastAsiaTheme="minorHAnsi"/>
        </w:rPr>
      </w:pPr>
      <w:r w:rsidRPr="00F45EEB">
        <w:rPr>
          <w:rFonts w:eastAsiaTheme="min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059654A" wp14:editId="086D2D00">
            <wp:simplePos x="0" y="0"/>
            <wp:positionH relativeFrom="column">
              <wp:posOffset>-18661</wp:posOffset>
            </wp:positionH>
            <wp:positionV relativeFrom="paragraph">
              <wp:posOffset>78080</wp:posOffset>
            </wp:positionV>
            <wp:extent cx="1018091" cy="1440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09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8C11D" w14:textId="2876C58B" w:rsidR="00F45EEB" w:rsidRDefault="00F45EEB" w:rsidP="001C7A5A">
      <w:pPr>
        <w:rPr>
          <w:rFonts w:eastAsiaTheme="minorHAnsi"/>
        </w:rPr>
      </w:pPr>
    </w:p>
    <w:p w14:paraId="2091A853" w14:textId="77777777" w:rsidR="00F45EEB" w:rsidRPr="001C7A5A" w:rsidRDefault="00F45EEB" w:rsidP="001C7A5A">
      <w:pPr>
        <w:rPr>
          <w:rFonts w:eastAsiaTheme="minorHAnsi"/>
        </w:rPr>
      </w:pPr>
    </w:p>
    <w:p w14:paraId="61288C54" w14:textId="77777777" w:rsidR="003446AC" w:rsidRDefault="003446AC" w:rsidP="00EF324F">
      <w:pPr>
        <w:rPr>
          <w:rFonts w:eastAsiaTheme="minorHAnsi"/>
        </w:rPr>
      </w:pPr>
    </w:p>
    <w:p w14:paraId="1F41D356" w14:textId="77777777" w:rsidR="00F45EEB" w:rsidRDefault="00F45EEB" w:rsidP="003446AC">
      <w:pPr>
        <w:rPr>
          <w:u w:val="single"/>
        </w:rPr>
      </w:pPr>
    </w:p>
    <w:p w14:paraId="5152C053" w14:textId="77777777" w:rsidR="00F45EEB" w:rsidRDefault="00F45EEB" w:rsidP="003446AC">
      <w:pPr>
        <w:rPr>
          <w:u w:val="single"/>
        </w:rPr>
      </w:pPr>
    </w:p>
    <w:p w14:paraId="661F24E0" w14:textId="77777777" w:rsidR="00F45EEB" w:rsidRDefault="00F45EEB" w:rsidP="003446AC">
      <w:pPr>
        <w:rPr>
          <w:u w:val="single"/>
        </w:rPr>
      </w:pPr>
    </w:p>
    <w:p w14:paraId="686DA08B" w14:textId="77777777" w:rsidR="00F45EEB" w:rsidRDefault="00F45EEB" w:rsidP="003446AC">
      <w:pPr>
        <w:rPr>
          <w:u w:val="single"/>
        </w:rPr>
      </w:pPr>
    </w:p>
    <w:p w14:paraId="48D18C10" w14:textId="77777777" w:rsidR="00F45EEB" w:rsidRDefault="00F45EEB" w:rsidP="003446AC">
      <w:pPr>
        <w:rPr>
          <w:u w:val="single"/>
        </w:rPr>
      </w:pPr>
    </w:p>
    <w:p w14:paraId="06AAB5D4" w14:textId="77777777" w:rsidR="00F45EEB" w:rsidRDefault="00F45EEB" w:rsidP="003446AC">
      <w:pPr>
        <w:rPr>
          <w:u w:val="single"/>
        </w:rPr>
      </w:pPr>
    </w:p>
    <w:p w14:paraId="5D195EE4" w14:textId="29F71343" w:rsidR="00E468CB" w:rsidRDefault="003446AC" w:rsidP="003446AC">
      <w:pPr>
        <w:rPr>
          <w:u w:val="single"/>
        </w:rPr>
      </w:pPr>
      <w:r w:rsidRPr="005E299E">
        <w:rPr>
          <w:u w:val="single"/>
        </w:rPr>
        <w:t xml:space="preserve">Message </w:t>
      </w:r>
      <w:r w:rsidR="00FA02CA">
        <w:rPr>
          <w:u w:val="single"/>
        </w:rPr>
        <w:t>6:</w:t>
      </w:r>
    </w:p>
    <w:p w14:paraId="370972DD" w14:textId="4740D59E" w:rsidR="003446AC" w:rsidRPr="00E468CB" w:rsidRDefault="003446AC" w:rsidP="003446AC">
      <w:pPr>
        <w:rPr>
          <w:u w:val="single"/>
        </w:rPr>
      </w:pPr>
      <w:r>
        <w:t xml:space="preserve">The #WASH data truly is shocking: 1 in 5 #healthcare facilities have no sanitation services, 2 in 5 </w:t>
      </w:r>
      <w:proofErr w:type="gramStart"/>
      <w:r>
        <w:t>no</w:t>
      </w:r>
      <w:proofErr w:type="gramEnd"/>
      <w:r>
        <w:t xml:space="preserve"> #</w:t>
      </w:r>
      <w:proofErr w:type="spellStart"/>
      <w:r>
        <w:t>handhygiene</w:t>
      </w:r>
      <w:proofErr w:type="spellEnd"/>
      <w:r>
        <w:t xml:space="preserve"> at the point of care. Time for a revolution </w:t>
      </w:r>
      <w:r w:rsidRPr="00B905E6">
        <w:t>#R2RWASHinHCF</w:t>
      </w:r>
      <w:r>
        <w:t xml:space="preserve"> #</w:t>
      </w:r>
      <w:proofErr w:type="spellStart"/>
      <w:r>
        <w:t>infectionprevention</w:t>
      </w:r>
      <w:proofErr w:type="spellEnd"/>
      <w:r w:rsidR="00DE2DA8">
        <w:t xml:space="preserve"> #WAAW</w:t>
      </w:r>
    </w:p>
    <w:p w14:paraId="008863DA" w14:textId="77777777" w:rsidR="003446AC" w:rsidRDefault="002A351C" w:rsidP="003446AC">
      <w:hyperlink r:id="rId15" w:history="1">
        <w:r w:rsidR="003446AC" w:rsidRPr="00594B61">
          <w:rPr>
            <w:rStyle w:val="Hyperlink"/>
          </w:rPr>
          <w:t>https://www.washinhcf.org/wp-content/uploads/2019/04/9789241515504-eng.pdf</w:t>
        </w:r>
      </w:hyperlink>
    </w:p>
    <w:p w14:paraId="6B58BEA4" w14:textId="77777777" w:rsidR="00053FBE" w:rsidRDefault="00053FBE" w:rsidP="00EF324F">
      <w:pPr>
        <w:rPr>
          <w:rFonts w:eastAsiaTheme="minorHAnsi"/>
        </w:rPr>
      </w:pPr>
    </w:p>
    <w:p w14:paraId="7FE4CF10" w14:textId="62C1DC6B" w:rsidR="00E468CB" w:rsidRPr="00E468CB" w:rsidRDefault="00E468CB" w:rsidP="00EF324F">
      <w:pPr>
        <w:rPr>
          <w:rFonts w:eastAsiaTheme="minorHAnsi"/>
          <w:u w:val="single"/>
        </w:rPr>
      </w:pPr>
      <w:r w:rsidRPr="00E468CB">
        <w:rPr>
          <w:rFonts w:eastAsiaTheme="minorHAnsi"/>
          <w:u w:val="single"/>
        </w:rPr>
        <w:t xml:space="preserve">Message </w:t>
      </w:r>
      <w:r w:rsidR="00FA02CA">
        <w:rPr>
          <w:rFonts w:eastAsiaTheme="minorHAnsi"/>
          <w:u w:val="single"/>
        </w:rPr>
        <w:t>7:</w:t>
      </w:r>
    </w:p>
    <w:p w14:paraId="644ED064" w14:textId="3F0687B1" w:rsidR="00053FBE" w:rsidRPr="00FA02CA" w:rsidRDefault="00FA02CA" w:rsidP="00EF324F">
      <w:r>
        <w:rPr>
          <w:rFonts w:eastAsiaTheme="minorHAnsi"/>
        </w:rPr>
        <w:t>I</w:t>
      </w:r>
      <w:r w:rsidR="00DE2DA8">
        <w:rPr>
          <w:rFonts w:eastAsiaTheme="minorHAnsi"/>
        </w:rPr>
        <w:t>mproving #</w:t>
      </w:r>
      <w:proofErr w:type="spellStart"/>
      <w:r w:rsidR="00DE2DA8">
        <w:rPr>
          <w:rFonts w:eastAsiaTheme="minorHAnsi"/>
        </w:rPr>
        <w:t>infectionprevention</w:t>
      </w:r>
      <w:proofErr w:type="spellEnd"/>
      <w:r w:rsidR="00053FBE" w:rsidRPr="00053FBE">
        <w:rPr>
          <w:rFonts w:eastAsiaTheme="minorHAnsi"/>
        </w:rPr>
        <w:t xml:space="preserve"> </w:t>
      </w:r>
      <w:r>
        <w:rPr>
          <w:rFonts w:eastAsiaTheme="minorHAnsi"/>
        </w:rPr>
        <w:t>&amp;</w:t>
      </w:r>
      <w:r w:rsidR="00053FBE" w:rsidRPr="00053FBE">
        <w:rPr>
          <w:rFonts w:eastAsiaTheme="minorHAnsi"/>
        </w:rPr>
        <w:t xml:space="preserve"> WASH is one of the </w:t>
      </w:r>
      <w:r>
        <w:rPr>
          <w:rFonts w:eastAsiaTheme="minorHAnsi"/>
        </w:rPr>
        <w:t>5</w:t>
      </w:r>
      <w:r w:rsidR="00053FBE" w:rsidRPr="00053FBE">
        <w:rPr>
          <w:rFonts w:eastAsiaTheme="minorHAnsi"/>
        </w:rPr>
        <w:t xml:space="preserve"> objectives in </w:t>
      </w:r>
      <w:r>
        <w:rPr>
          <w:rFonts w:eastAsiaTheme="minorHAnsi"/>
        </w:rPr>
        <w:t>@</w:t>
      </w:r>
      <w:r w:rsidR="00053FBE" w:rsidRPr="00053FBE">
        <w:rPr>
          <w:rFonts w:eastAsiaTheme="minorHAnsi"/>
        </w:rPr>
        <w:t xml:space="preserve">WHO </w:t>
      </w:r>
      <w:r w:rsidR="00DE2DA8">
        <w:rPr>
          <w:rFonts w:eastAsiaTheme="minorHAnsi"/>
        </w:rPr>
        <w:t>#</w:t>
      </w:r>
      <w:r w:rsidR="00053FBE" w:rsidRPr="00053FBE">
        <w:rPr>
          <w:rFonts w:eastAsiaTheme="minorHAnsi"/>
        </w:rPr>
        <w:t xml:space="preserve">AMR Global Action Plan. </w:t>
      </w:r>
      <w:r>
        <w:rPr>
          <w:rFonts w:eastAsiaTheme="minorHAnsi"/>
        </w:rPr>
        <w:t>We must stop #antibiotics being used a</w:t>
      </w:r>
      <w:r w:rsidR="00DE2DA8">
        <w:rPr>
          <w:rFonts w:eastAsiaTheme="minorHAnsi"/>
        </w:rPr>
        <w:t>s a quick fix for defective systems</w:t>
      </w:r>
      <w:r>
        <w:rPr>
          <w:rFonts w:eastAsiaTheme="minorHAnsi"/>
        </w:rPr>
        <w:t xml:space="preserve"> </w:t>
      </w:r>
      <w:hyperlink r:id="rId16" w:history="1">
        <w:r>
          <w:rPr>
            <w:rStyle w:val="Hyperlink"/>
          </w:rPr>
          <w:t>https://gh.bmj.com/content/4/4/e001590</w:t>
        </w:r>
      </w:hyperlink>
      <w:r>
        <w:t xml:space="preserve"> #WAAW #</w:t>
      </w:r>
      <w:proofErr w:type="spellStart"/>
      <w:r>
        <w:t>WASHinHCF</w:t>
      </w:r>
      <w:proofErr w:type="spellEnd"/>
      <w:r>
        <w:t xml:space="preserve"> #</w:t>
      </w:r>
      <w:proofErr w:type="spellStart"/>
      <w:r>
        <w:t>antibioticresistance</w:t>
      </w:r>
      <w:proofErr w:type="spellEnd"/>
    </w:p>
    <w:p w14:paraId="2222D258" w14:textId="3C8AA2BC" w:rsidR="00FA02CA" w:rsidRDefault="00FA02CA" w:rsidP="00EF324F">
      <w:pPr>
        <w:rPr>
          <w:rFonts w:eastAsiaTheme="minorHAnsi"/>
        </w:rPr>
      </w:pPr>
    </w:p>
    <w:p w14:paraId="7E55A087" w14:textId="19C55926" w:rsidR="00FA02CA" w:rsidRDefault="00FA02CA" w:rsidP="00EF324F">
      <w:pPr>
        <w:rPr>
          <w:rFonts w:eastAsiaTheme="minorHAnsi"/>
        </w:rPr>
      </w:pPr>
      <w:r w:rsidRPr="00FA02CA">
        <w:rPr>
          <w:rFonts w:eastAsia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A55A705" wp14:editId="668B29BB">
            <wp:simplePos x="0" y="0"/>
            <wp:positionH relativeFrom="column">
              <wp:posOffset>18415</wp:posOffset>
            </wp:positionH>
            <wp:positionV relativeFrom="paragraph">
              <wp:posOffset>8890</wp:posOffset>
            </wp:positionV>
            <wp:extent cx="1706245" cy="1585595"/>
            <wp:effectExtent l="12700" t="12700" r="8255" b="146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58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E408D" w14:textId="77777777" w:rsidR="00053FBE" w:rsidRDefault="00053FBE" w:rsidP="00EF324F">
      <w:pPr>
        <w:rPr>
          <w:rFonts w:eastAsiaTheme="minorHAnsi"/>
        </w:rPr>
      </w:pPr>
    </w:p>
    <w:p w14:paraId="4E35BDA1" w14:textId="77777777" w:rsidR="00FA02CA" w:rsidRDefault="00FA02CA" w:rsidP="00EF324F">
      <w:pPr>
        <w:rPr>
          <w:rFonts w:eastAsiaTheme="minorHAnsi"/>
          <w:u w:val="single"/>
        </w:rPr>
      </w:pPr>
    </w:p>
    <w:p w14:paraId="0C13E28E" w14:textId="77777777" w:rsidR="00FA02CA" w:rsidRDefault="00FA02CA" w:rsidP="00EF324F">
      <w:pPr>
        <w:rPr>
          <w:rFonts w:eastAsiaTheme="minorHAnsi"/>
          <w:u w:val="single"/>
        </w:rPr>
      </w:pPr>
    </w:p>
    <w:p w14:paraId="47DDE6F8" w14:textId="77777777" w:rsidR="00FA02CA" w:rsidRDefault="00FA02CA" w:rsidP="00EF324F">
      <w:pPr>
        <w:rPr>
          <w:rFonts w:eastAsiaTheme="minorHAnsi"/>
          <w:u w:val="single"/>
        </w:rPr>
      </w:pPr>
    </w:p>
    <w:p w14:paraId="42F7CDF2" w14:textId="77777777" w:rsidR="00FA02CA" w:rsidRDefault="00FA02CA" w:rsidP="00EF324F">
      <w:pPr>
        <w:rPr>
          <w:rFonts w:eastAsiaTheme="minorHAnsi"/>
          <w:u w:val="single"/>
        </w:rPr>
      </w:pPr>
    </w:p>
    <w:p w14:paraId="3E7D8FB4" w14:textId="77777777" w:rsidR="00FA02CA" w:rsidRDefault="00FA02CA" w:rsidP="00EF324F">
      <w:pPr>
        <w:rPr>
          <w:rFonts w:eastAsiaTheme="minorHAnsi"/>
          <w:u w:val="single"/>
        </w:rPr>
      </w:pPr>
    </w:p>
    <w:p w14:paraId="5355B625" w14:textId="77777777" w:rsidR="00FA02CA" w:rsidRDefault="00FA02CA" w:rsidP="00EF324F">
      <w:pPr>
        <w:rPr>
          <w:rFonts w:eastAsiaTheme="minorHAnsi"/>
          <w:u w:val="single"/>
        </w:rPr>
      </w:pPr>
    </w:p>
    <w:p w14:paraId="2A20C1D5" w14:textId="77777777" w:rsidR="00FA02CA" w:rsidRDefault="00FA02CA" w:rsidP="00EF324F">
      <w:pPr>
        <w:rPr>
          <w:rFonts w:eastAsiaTheme="minorHAnsi"/>
          <w:u w:val="single"/>
        </w:rPr>
      </w:pPr>
    </w:p>
    <w:p w14:paraId="5DA0B47C" w14:textId="77777777" w:rsidR="00FA02CA" w:rsidRDefault="00FA02CA" w:rsidP="00EF324F">
      <w:pPr>
        <w:rPr>
          <w:rFonts w:eastAsiaTheme="minorHAnsi"/>
          <w:u w:val="single"/>
        </w:rPr>
      </w:pPr>
    </w:p>
    <w:p w14:paraId="159D0D84" w14:textId="77777777" w:rsidR="00FA02CA" w:rsidRDefault="00FA02CA" w:rsidP="00EF324F">
      <w:pPr>
        <w:rPr>
          <w:rFonts w:eastAsiaTheme="minorHAnsi"/>
          <w:u w:val="single"/>
        </w:rPr>
      </w:pPr>
    </w:p>
    <w:p w14:paraId="0DDF56DD" w14:textId="7C50DBB4" w:rsidR="00053FBE" w:rsidRPr="00E468CB" w:rsidRDefault="00E468CB" w:rsidP="00EF324F">
      <w:pPr>
        <w:rPr>
          <w:rFonts w:eastAsiaTheme="minorHAnsi"/>
          <w:u w:val="single"/>
        </w:rPr>
      </w:pPr>
      <w:r w:rsidRPr="00E468CB">
        <w:rPr>
          <w:rFonts w:eastAsiaTheme="minorHAnsi"/>
          <w:u w:val="single"/>
        </w:rPr>
        <w:t xml:space="preserve">Message </w:t>
      </w:r>
      <w:r w:rsidR="00FA02CA">
        <w:rPr>
          <w:rFonts w:eastAsiaTheme="minorHAnsi"/>
          <w:u w:val="single"/>
        </w:rPr>
        <w:t>8:</w:t>
      </w:r>
    </w:p>
    <w:p w14:paraId="272E524B" w14:textId="46463D14" w:rsidR="002E1E39" w:rsidRPr="00F45EEB" w:rsidRDefault="00FA02CA" w:rsidP="00EF324F">
      <w:pPr>
        <w:rPr>
          <w:rFonts w:eastAsiaTheme="minorHAnsi"/>
        </w:rPr>
      </w:pPr>
      <w:r>
        <w:rPr>
          <w:rFonts w:eastAsiaTheme="minorHAnsi"/>
        </w:rPr>
        <w:t xml:space="preserve">2019 </w:t>
      </w:r>
      <w:r w:rsidR="00F45EEB">
        <w:rPr>
          <w:rFonts w:eastAsiaTheme="minorHAnsi"/>
        </w:rPr>
        <w:t xml:space="preserve">could well be </w:t>
      </w:r>
      <w:r w:rsidR="00DE2DA8">
        <w:rPr>
          <w:rFonts w:eastAsiaTheme="minorHAnsi"/>
        </w:rPr>
        <w:t>the year when everything changes</w:t>
      </w:r>
      <w:r w:rsidR="00F45EEB">
        <w:rPr>
          <w:rFonts w:eastAsiaTheme="minorHAnsi"/>
        </w:rPr>
        <w:t xml:space="preserve"> – join @WHO </w:t>
      </w:r>
      <w:r w:rsidR="00DE2DA8">
        <w:rPr>
          <w:rFonts w:eastAsiaTheme="minorHAnsi"/>
        </w:rPr>
        <w:t>@UNICEF &amp; colleagues from countries</w:t>
      </w:r>
      <w:r w:rsidR="00F45EEB">
        <w:rPr>
          <w:rFonts w:eastAsiaTheme="minorHAnsi"/>
        </w:rPr>
        <w:t xml:space="preserve"> to hear what happens next &amp; how you can be part of the change </w:t>
      </w:r>
      <w:r w:rsidR="00F45EEB">
        <w:rPr>
          <w:rFonts w:eastAsiaTheme="minorHAnsi"/>
        </w:rPr>
        <w:lastRenderedPageBreak/>
        <w:t>#R2RWASHinHCF #WASH #</w:t>
      </w:r>
      <w:proofErr w:type="spellStart"/>
      <w:r w:rsidR="00F45EEB">
        <w:rPr>
          <w:rFonts w:eastAsiaTheme="minorHAnsi"/>
        </w:rPr>
        <w:t>antibioticresistance</w:t>
      </w:r>
      <w:proofErr w:type="spellEnd"/>
      <w:r w:rsidR="00F45EEB">
        <w:rPr>
          <w:rFonts w:eastAsiaTheme="minorHAnsi"/>
        </w:rPr>
        <w:t xml:space="preserve"> #WAAW </w:t>
      </w:r>
      <w:hyperlink r:id="rId18" w:history="1">
        <w:r w:rsidR="00B613C4" w:rsidRPr="00B86235">
          <w:rPr>
            <w:rStyle w:val="Hyperlink"/>
            <w:rFonts w:eastAsiaTheme="minorHAnsi"/>
          </w:rPr>
          <w:t>https://www.washinhcf.org/events/from-resolution-to-revolution-wash-in-hcfs-webinar/</w:t>
        </w:r>
      </w:hyperlink>
      <w:r w:rsidR="00B613C4">
        <w:rPr>
          <w:rFonts w:eastAsiaTheme="minorHAnsi"/>
        </w:rPr>
        <w:t xml:space="preserve"> </w:t>
      </w:r>
    </w:p>
    <w:p w14:paraId="6050D307" w14:textId="77777777" w:rsidR="00F45EEB" w:rsidRDefault="00F45EEB" w:rsidP="00EF324F">
      <w:pPr>
        <w:rPr>
          <w:rFonts w:eastAsiaTheme="minorHAnsi"/>
          <w:bCs/>
          <w:u w:val="single"/>
          <w:lang w:val="en-US"/>
        </w:rPr>
      </w:pPr>
    </w:p>
    <w:p w14:paraId="12529905" w14:textId="604B3CDC" w:rsidR="00E468CB" w:rsidRPr="00E468CB" w:rsidRDefault="00E468CB" w:rsidP="00EF324F">
      <w:pPr>
        <w:rPr>
          <w:rFonts w:eastAsiaTheme="minorHAnsi"/>
          <w:bCs/>
          <w:u w:val="single"/>
          <w:lang w:val="en-US"/>
        </w:rPr>
      </w:pPr>
      <w:r w:rsidRPr="00E468CB">
        <w:rPr>
          <w:rFonts w:eastAsiaTheme="minorHAnsi"/>
          <w:bCs/>
          <w:u w:val="single"/>
          <w:lang w:val="en-US"/>
        </w:rPr>
        <w:t xml:space="preserve">Message </w:t>
      </w:r>
      <w:r w:rsidR="00F45EEB">
        <w:rPr>
          <w:rFonts w:eastAsiaTheme="minorHAnsi"/>
          <w:bCs/>
          <w:u w:val="single"/>
          <w:lang w:val="en-US"/>
        </w:rPr>
        <w:t>9:</w:t>
      </w:r>
    </w:p>
    <w:p w14:paraId="049DEEC3" w14:textId="3BE538D5" w:rsidR="00F45EEB" w:rsidRPr="00F45EEB" w:rsidRDefault="002E1E39" w:rsidP="00F45EEB">
      <w:pPr>
        <w:rPr>
          <w:rFonts w:eastAsiaTheme="minorHAnsi"/>
          <w:bCs/>
        </w:rPr>
      </w:pPr>
      <w:r w:rsidRPr="002E1E39">
        <w:rPr>
          <w:rFonts w:eastAsiaTheme="minorHAnsi"/>
          <w:bCs/>
          <w:lang w:val="en-US"/>
        </w:rPr>
        <w:t xml:space="preserve">Lack of </w:t>
      </w:r>
      <w:r w:rsidR="00F45EEB">
        <w:rPr>
          <w:rFonts w:eastAsiaTheme="minorHAnsi"/>
          <w:bCs/>
          <w:lang w:val="en-US"/>
        </w:rPr>
        <w:t>#</w:t>
      </w:r>
      <w:proofErr w:type="spellStart"/>
      <w:r w:rsidRPr="002E1E39">
        <w:rPr>
          <w:rFonts w:eastAsiaTheme="minorHAnsi"/>
          <w:bCs/>
          <w:lang w:val="en-US"/>
        </w:rPr>
        <w:t>WASHinHCF</w:t>
      </w:r>
      <w:proofErr w:type="spellEnd"/>
      <w:r w:rsidRPr="002E1E39">
        <w:rPr>
          <w:rFonts w:eastAsiaTheme="minorHAnsi"/>
          <w:bCs/>
          <w:lang w:val="en-US"/>
        </w:rPr>
        <w:t xml:space="preserve"> </w:t>
      </w:r>
      <w:r w:rsidR="00DE2DA8">
        <w:rPr>
          <w:rFonts w:eastAsiaTheme="minorHAnsi"/>
          <w:bCs/>
          <w:lang w:val="en-US"/>
        </w:rPr>
        <w:t>&amp; #</w:t>
      </w:r>
      <w:proofErr w:type="spellStart"/>
      <w:r w:rsidR="00DE2DA8">
        <w:rPr>
          <w:rFonts w:eastAsiaTheme="minorHAnsi"/>
          <w:bCs/>
          <w:lang w:val="en-US"/>
        </w:rPr>
        <w:t>infectionprevention</w:t>
      </w:r>
      <w:proofErr w:type="spellEnd"/>
      <w:r w:rsidRPr="002E1E39">
        <w:rPr>
          <w:rFonts w:eastAsiaTheme="minorHAnsi"/>
          <w:bCs/>
          <w:lang w:val="en-US"/>
        </w:rPr>
        <w:t xml:space="preserve"> practices </w:t>
      </w:r>
      <w:r w:rsidR="00F45EEB">
        <w:rPr>
          <w:rFonts w:eastAsiaTheme="minorHAnsi"/>
          <w:bCs/>
          <w:lang w:val="en-US"/>
        </w:rPr>
        <w:t>=</w:t>
      </w:r>
      <w:r w:rsidRPr="002E1E39">
        <w:rPr>
          <w:rFonts w:eastAsiaTheme="minorHAnsi"/>
          <w:bCs/>
          <w:lang w:val="en-US"/>
        </w:rPr>
        <w:t xml:space="preserve"> </w:t>
      </w:r>
      <w:r w:rsidR="00F45EEB">
        <w:rPr>
          <w:rFonts w:eastAsiaTheme="minorHAnsi"/>
          <w:bCs/>
          <w:lang w:val="en-US"/>
        </w:rPr>
        <w:t>1</w:t>
      </w:r>
      <w:r w:rsidRPr="002E1E39">
        <w:rPr>
          <w:rFonts w:eastAsiaTheme="minorHAnsi"/>
          <w:bCs/>
          <w:lang w:val="en-US"/>
        </w:rPr>
        <w:t>) Increased risk of spread</w:t>
      </w:r>
      <w:r w:rsidR="00F45EEB">
        <w:rPr>
          <w:rFonts w:eastAsiaTheme="minorHAnsi"/>
          <w:bCs/>
          <w:lang w:val="en-US"/>
        </w:rPr>
        <w:t xml:space="preserve"> of health care associated </w:t>
      </w:r>
      <w:r w:rsidR="00DE2DA8">
        <w:rPr>
          <w:rFonts w:eastAsiaTheme="minorHAnsi"/>
          <w:bCs/>
          <w:lang w:val="en-US"/>
        </w:rPr>
        <w:t>#</w:t>
      </w:r>
      <w:r w:rsidR="00F45EEB">
        <w:rPr>
          <w:rFonts w:eastAsiaTheme="minorHAnsi"/>
          <w:bCs/>
          <w:lang w:val="en-US"/>
        </w:rPr>
        <w:t>infections 2</w:t>
      </w:r>
      <w:r w:rsidRPr="002E1E39">
        <w:rPr>
          <w:rFonts w:eastAsiaTheme="minorHAnsi"/>
          <w:bCs/>
          <w:lang w:val="en-US"/>
        </w:rPr>
        <w:t xml:space="preserve">) Increased burden of expensive, life-threatening </w:t>
      </w:r>
      <w:r w:rsidR="00F45EEB">
        <w:rPr>
          <w:rFonts w:eastAsiaTheme="minorHAnsi"/>
          <w:bCs/>
          <w:lang w:val="en-US"/>
        </w:rPr>
        <w:t>#</w:t>
      </w:r>
      <w:proofErr w:type="spellStart"/>
      <w:r w:rsidR="00F45EEB">
        <w:rPr>
          <w:rFonts w:eastAsiaTheme="minorHAnsi"/>
          <w:bCs/>
          <w:lang w:val="en-US"/>
        </w:rPr>
        <w:t>antibiotic</w:t>
      </w:r>
      <w:r w:rsidRPr="002E1E39">
        <w:rPr>
          <w:rFonts w:eastAsiaTheme="minorHAnsi"/>
          <w:bCs/>
          <w:lang w:val="en-US"/>
        </w:rPr>
        <w:t>resistant</w:t>
      </w:r>
      <w:proofErr w:type="spellEnd"/>
      <w:r w:rsidRPr="002E1E39">
        <w:rPr>
          <w:rFonts w:eastAsiaTheme="minorHAnsi"/>
          <w:bCs/>
          <w:lang w:val="en-US"/>
        </w:rPr>
        <w:t xml:space="preserve"> infections </w:t>
      </w:r>
      <w:r w:rsidR="00F45EEB">
        <w:rPr>
          <w:rFonts w:eastAsiaTheme="minorHAnsi"/>
          <w:bCs/>
          <w:lang w:val="en-US"/>
        </w:rPr>
        <w:t>3</w:t>
      </w:r>
      <w:r w:rsidRPr="002E1E39">
        <w:rPr>
          <w:rFonts w:eastAsiaTheme="minorHAnsi"/>
          <w:bCs/>
          <w:lang w:val="en-US"/>
        </w:rPr>
        <w:t>) Decrease</w:t>
      </w:r>
      <w:r w:rsidR="00F45EEB">
        <w:rPr>
          <w:rFonts w:eastAsiaTheme="minorHAnsi"/>
          <w:bCs/>
          <w:lang w:val="en-US"/>
        </w:rPr>
        <w:t>d</w:t>
      </w:r>
      <w:r w:rsidRPr="002E1E39">
        <w:rPr>
          <w:rFonts w:eastAsiaTheme="minorHAnsi"/>
          <w:bCs/>
          <w:lang w:val="en-US"/>
        </w:rPr>
        <w:t xml:space="preserve"> patient confidence</w:t>
      </w:r>
      <w:r w:rsidR="00F45EEB">
        <w:rPr>
          <w:rFonts w:eastAsiaTheme="minorHAnsi"/>
          <w:bCs/>
          <w:lang w:val="en-US"/>
        </w:rPr>
        <w:t>.</w:t>
      </w:r>
      <w:r w:rsidRPr="002E1E39">
        <w:rPr>
          <w:rFonts w:eastAsiaTheme="minorHAnsi"/>
          <w:bCs/>
          <w:lang w:val="en-US"/>
        </w:rPr>
        <w:t xml:space="preserve"> </w:t>
      </w:r>
      <w:r w:rsidR="00F45EEB">
        <w:rPr>
          <w:rFonts w:eastAsiaTheme="minorHAnsi"/>
          <w:bCs/>
          <w:lang w:val="en-US"/>
        </w:rPr>
        <w:t xml:space="preserve">It’s got to change. Make your commitment </w:t>
      </w:r>
      <w:hyperlink r:id="rId19" w:history="1">
        <w:r w:rsidR="00F45EEB" w:rsidRPr="00F45EEB">
          <w:rPr>
            <w:rStyle w:val="Hyperlink"/>
            <w:rFonts w:eastAsiaTheme="minorHAnsi"/>
            <w:bCs/>
          </w:rPr>
          <w:t>https://www.washinhcf.org/commitments/</w:t>
        </w:r>
      </w:hyperlink>
      <w:r w:rsidR="00F45EEB">
        <w:rPr>
          <w:rFonts w:eastAsiaTheme="minorHAnsi"/>
          <w:bCs/>
          <w:lang w:val="en-US"/>
        </w:rPr>
        <w:t xml:space="preserve"> #WAAW</w:t>
      </w:r>
    </w:p>
    <w:p w14:paraId="35F62F92" w14:textId="77777777" w:rsidR="007F3983" w:rsidRDefault="007F3983" w:rsidP="00EF324F">
      <w:pPr>
        <w:rPr>
          <w:rFonts w:eastAsiaTheme="minorHAnsi"/>
          <w:u w:val="single"/>
        </w:rPr>
      </w:pPr>
    </w:p>
    <w:p w14:paraId="3C1919F4" w14:textId="03141F02" w:rsidR="00E468CB" w:rsidRPr="00E468CB" w:rsidRDefault="00E468CB" w:rsidP="00EF324F">
      <w:pPr>
        <w:rPr>
          <w:rFonts w:eastAsiaTheme="minorHAnsi"/>
          <w:u w:val="single"/>
        </w:rPr>
      </w:pPr>
      <w:r w:rsidRPr="00E468CB">
        <w:rPr>
          <w:rFonts w:eastAsiaTheme="minorHAnsi"/>
          <w:u w:val="single"/>
        </w:rPr>
        <w:t xml:space="preserve">Message </w:t>
      </w:r>
      <w:r w:rsidR="00F45EEB">
        <w:rPr>
          <w:rFonts w:eastAsiaTheme="minorHAnsi"/>
          <w:u w:val="single"/>
        </w:rPr>
        <w:t>10:</w:t>
      </w:r>
    </w:p>
    <w:p w14:paraId="3BB11CEF" w14:textId="0CFAB12C" w:rsidR="005F3529" w:rsidRDefault="007F3983" w:rsidP="00EF324F">
      <w:pPr>
        <w:rPr>
          <w:rFonts w:eastAsiaTheme="minorHAnsi"/>
        </w:rPr>
      </w:pPr>
      <w:r>
        <w:rPr>
          <w:rFonts w:eastAsiaTheme="minorHAnsi"/>
        </w:rPr>
        <w:t>Vaccination slows the</w:t>
      </w:r>
      <w:r w:rsidR="00DE2DA8">
        <w:rPr>
          <w:rFonts w:eastAsiaTheme="minorHAnsi"/>
        </w:rPr>
        <w:t xml:space="preserve"> spread of #</w:t>
      </w:r>
      <w:proofErr w:type="spellStart"/>
      <w:r w:rsidR="00DE2DA8">
        <w:rPr>
          <w:rFonts w:eastAsiaTheme="minorHAnsi"/>
        </w:rPr>
        <w:t>antibioticresistant</w:t>
      </w:r>
      <w:proofErr w:type="spellEnd"/>
      <w:r w:rsidR="00DE2DA8">
        <w:rPr>
          <w:rFonts w:eastAsiaTheme="minorHAnsi"/>
        </w:rPr>
        <w:t xml:space="preserve"> #infection</w:t>
      </w:r>
      <w:r>
        <w:rPr>
          <w:rFonts w:eastAsiaTheme="minorHAnsi"/>
        </w:rPr>
        <w:t xml:space="preserve"> but without #</w:t>
      </w:r>
      <w:proofErr w:type="spellStart"/>
      <w:r>
        <w:rPr>
          <w:rFonts w:eastAsiaTheme="minorHAnsi"/>
        </w:rPr>
        <w:t>WASHinHCF</w:t>
      </w:r>
      <w:proofErr w:type="spellEnd"/>
      <w:r>
        <w:rPr>
          <w:rFonts w:eastAsiaTheme="minorHAnsi"/>
        </w:rPr>
        <w:t xml:space="preserve"> saf</w:t>
      </w:r>
      <w:r w:rsidR="00DE2DA8">
        <w:rPr>
          <w:rFonts w:eastAsiaTheme="minorHAnsi"/>
        </w:rPr>
        <w:t xml:space="preserve">e vaccination is </w:t>
      </w:r>
      <w:proofErr w:type="gramStart"/>
      <w:r w:rsidR="00DE2DA8">
        <w:rPr>
          <w:rFonts w:eastAsiaTheme="minorHAnsi"/>
        </w:rPr>
        <w:t>a</w:t>
      </w:r>
      <w:proofErr w:type="gramEnd"/>
      <w:r w:rsidR="00DE2DA8">
        <w:rPr>
          <w:rFonts w:eastAsiaTheme="minorHAnsi"/>
        </w:rPr>
        <w:t xml:space="preserve"> unachievable</w:t>
      </w:r>
      <w:r>
        <w:rPr>
          <w:rFonts w:eastAsiaTheme="minorHAnsi"/>
        </w:rPr>
        <w:t xml:space="preserve"> #WAAW</w:t>
      </w:r>
    </w:p>
    <w:p w14:paraId="3FB18ECA" w14:textId="7943E13E" w:rsidR="007F3983" w:rsidRDefault="007F3983" w:rsidP="00EF324F">
      <w:pPr>
        <w:rPr>
          <w:rFonts w:eastAsiaTheme="minorHAnsi"/>
        </w:rPr>
      </w:pPr>
      <w:r w:rsidRPr="007F3983">
        <w:rPr>
          <w:rFonts w:eastAsiaTheme="minorHAnsi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9ACF0A3" wp14:editId="6CBD0276">
            <wp:simplePos x="0" y="0"/>
            <wp:positionH relativeFrom="column">
              <wp:posOffset>-9330</wp:posOffset>
            </wp:positionH>
            <wp:positionV relativeFrom="paragraph">
              <wp:posOffset>83742</wp:posOffset>
            </wp:positionV>
            <wp:extent cx="1800000" cy="180000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610E8" w14:textId="2EE92E8A" w:rsidR="007F3983" w:rsidRDefault="007F3983" w:rsidP="00EF324F">
      <w:pPr>
        <w:rPr>
          <w:rFonts w:eastAsiaTheme="minorHAnsi"/>
        </w:rPr>
      </w:pPr>
    </w:p>
    <w:p w14:paraId="3477FF19" w14:textId="48FEFD2F" w:rsidR="007F3983" w:rsidRPr="00F45EEB" w:rsidRDefault="007F3983" w:rsidP="00EF324F">
      <w:pPr>
        <w:rPr>
          <w:rFonts w:eastAsiaTheme="minorHAnsi"/>
        </w:rPr>
      </w:pPr>
    </w:p>
    <w:p w14:paraId="6DCCFCAD" w14:textId="77777777" w:rsidR="00EF324F" w:rsidRDefault="00EF324F" w:rsidP="00EF324F"/>
    <w:p w14:paraId="75162BC3" w14:textId="77777777" w:rsidR="007F3983" w:rsidRDefault="007F3983" w:rsidP="00EF324F">
      <w:pPr>
        <w:rPr>
          <w:u w:val="single"/>
        </w:rPr>
      </w:pPr>
    </w:p>
    <w:p w14:paraId="1BAC363B" w14:textId="77777777" w:rsidR="007F3983" w:rsidRDefault="007F3983" w:rsidP="00EF324F">
      <w:pPr>
        <w:rPr>
          <w:u w:val="single"/>
        </w:rPr>
      </w:pPr>
    </w:p>
    <w:p w14:paraId="4E0EB33F" w14:textId="77777777" w:rsidR="007F3983" w:rsidRDefault="007F3983" w:rsidP="00EF324F">
      <w:pPr>
        <w:rPr>
          <w:u w:val="single"/>
        </w:rPr>
      </w:pPr>
    </w:p>
    <w:p w14:paraId="70D56AEA" w14:textId="77777777" w:rsidR="007F3983" w:rsidRDefault="007F3983" w:rsidP="00EF324F">
      <w:pPr>
        <w:rPr>
          <w:u w:val="single"/>
        </w:rPr>
      </w:pPr>
    </w:p>
    <w:p w14:paraId="581A7070" w14:textId="77777777" w:rsidR="007F3983" w:rsidRDefault="007F3983" w:rsidP="00EF324F">
      <w:pPr>
        <w:rPr>
          <w:u w:val="single"/>
        </w:rPr>
      </w:pPr>
    </w:p>
    <w:p w14:paraId="1B4C0343" w14:textId="77777777" w:rsidR="007F3983" w:rsidRDefault="007F3983" w:rsidP="00EF324F">
      <w:pPr>
        <w:rPr>
          <w:u w:val="single"/>
        </w:rPr>
      </w:pPr>
    </w:p>
    <w:p w14:paraId="1EBAEC92" w14:textId="77777777" w:rsidR="007F3983" w:rsidRDefault="007F3983" w:rsidP="00EF324F">
      <w:pPr>
        <w:rPr>
          <w:u w:val="single"/>
        </w:rPr>
      </w:pPr>
    </w:p>
    <w:p w14:paraId="513615F0" w14:textId="77777777" w:rsidR="007F3983" w:rsidRDefault="007F3983" w:rsidP="00EF324F">
      <w:pPr>
        <w:rPr>
          <w:u w:val="single"/>
        </w:rPr>
      </w:pPr>
    </w:p>
    <w:p w14:paraId="1DC37825" w14:textId="5C8A53F9" w:rsidR="00EF324F" w:rsidRPr="005E299E" w:rsidRDefault="00EF324F" w:rsidP="00EF324F">
      <w:pPr>
        <w:rPr>
          <w:u w:val="single"/>
        </w:rPr>
      </w:pPr>
      <w:r w:rsidRPr="005E299E">
        <w:rPr>
          <w:u w:val="single"/>
        </w:rPr>
        <w:t xml:space="preserve">Message </w:t>
      </w:r>
      <w:r w:rsidR="007F3983">
        <w:rPr>
          <w:u w:val="single"/>
        </w:rPr>
        <w:t>11:</w:t>
      </w:r>
    </w:p>
    <w:p w14:paraId="6EE4EFF1" w14:textId="21855DF0" w:rsidR="00EF324F" w:rsidRDefault="00594B61" w:rsidP="00EF324F">
      <w:r>
        <w:t>If you find it frustrating we’re still talking about #WASH in #healthcare join us to turn this year</w:t>
      </w:r>
      <w:r w:rsidR="00962BB9">
        <w:t>’s</w:t>
      </w:r>
      <w:r>
        <w:t xml:space="preserve"> #WHA72 Resolution into a global revolution </w:t>
      </w:r>
      <w:r w:rsidRPr="00B905E6">
        <w:t>#R2RWASHinHCF</w:t>
      </w:r>
      <w:r w:rsidR="00DE2DA8">
        <w:t xml:space="preserve"> – make your commitment, join our webinar. B</w:t>
      </w:r>
      <w:r w:rsidR="003446AC">
        <w:t>e part of #</w:t>
      </w:r>
      <w:proofErr w:type="spellStart"/>
      <w:r w:rsidR="003446AC">
        <w:t>antibioticresistance</w:t>
      </w:r>
      <w:proofErr w:type="spellEnd"/>
      <w:r w:rsidR="003446AC">
        <w:t xml:space="preserve"> action #WAAW</w:t>
      </w:r>
      <w:r w:rsidR="00C71B11">
        <w:t xml:space="preserve"> </w:t>
      </w:r>
      <w:hyperlink r:id="rId21" w:history="1">
        <w:r w:rsidR="00C71B11" w:rsidRPr="002E27B0">
          <w:rPr>
            <w:rStyle w:val="Hyperlink"/>
          </w:rPr>
          <w:t>https://www.washinhcf.org/commitments/</w:t>
        </w:r>
      </w:hyperlink>
      <w:r w:rsidR="00B613C4">
        <w:t xml:space="preserve"> </w:t>
      </w:r>
      <w:hyperlink r:id="rId22" w:history="1">
        <w:r w:rsidR="00B613C4" w:rsidRPr="00B86235">
          <w:rPr>
            <w:rStyle w:val="Hyperlink"/>
          </w:rPr>
          <w:t>https://www.washinhcf.org/events/from-resolution-to-revolution-wash-in-hcfs-webinar/</w:t>
        </w:r>
      </w:hyperlink>
      <w:r w:rsidR="00B613C4">
        <w:t xml:space="preserve"> </w:t>
      </w:r>
      <w:r w:rsidR="00DE2DA8">
        <w:t xml:space="preserve"> </w:t>
      </w:r>
    </w:p>
    <w:p w14:paraId="3852E66C" w14:textId="77777777" w:rsidR="00EF324F" w:rsidRDefault="00EF324F" w:rsidP="00EF324F"/>
    <w:p w14:paraId="5F5EA037" w14:textId="7BC8F394" w:rsidR="00EF324F" w:rsidRDefault="00EF324F" w:rsidP="00EF324F">
      <w:r w:rsidRPr="005E299E">
        <w:rPr>
          <w:u w:val="single"/>
        </w:rPr>
        <w:t>Message 1</w:t>
      </w:r>
      <w:r w:rsidR="007F3983">
        <w:rPr>
          <w:u w:val="single"/>
        </w:rPr>
        <w:t>2:</w:t>
      </w:r>
      <w:r w:rsidR="007F5987">
        <w:t xml:space="preserve"> </w:t>
      </w:r>
    </w:p>
    <w:p w14:paraId="15DF8F7B" w14:textId="3C9018FB" w:rsidR="007F3983" w:rsidRDefault="00716BBE" w:rsidP="00EF324F">
      <w:r>
        <w:t>“If you cannot ensure a goo</w:t>
      </w:r>
      <w:r w:rsidR="00DB7A4C">
        <w:t>d quality of care at the #health</w:t>
      </w:r>
      <w:r>
        <w:t>care facility – where else” we agree with @</w:t>
      </w:r>
      <w:proofErr w:type="spellStart"/>
      <w:r>
        <w:t>DrMariaNeira</w:t>
      </w:r>
      <w:proofErr w:type="spellEnd"/>
      <w:r>
        <w:t xml:space="preserve"> &amp; that’s why we must seize this chance to move from #WHA72 Resolution to revolution </w:t>
      </w:r>
      <w:r w:rsidRPr="00B905E6">
        <w:t>#R2RWASHinHCF</w:t>
      </w:r>
      <w:r>
        <w:t xml:space="preserve"> </w:t>
      </w:r>
      <w:r w:rsidR="00DB7A4C">
        <w:t>#</w:t>
      </w:r>
      <w:proofErr w:type="spellStart"/>
      <w:r w:rsidR="00DB7A4C">
        <w:t>WASHinHCF</w:t>
      </w:r>
      <w:proofErr w:type="spellEnd"/>
      <w:r w:rsidR="00DB7A4C">
        <w:t xml:space="preserve"> </w:t>
      </w:r>
      <w:r w:rsidR="003446AC">
        <w:t xml:space="preserve">#WAAW </w:t>
      </w:r>
      <w:hyperlink r:id="rId23" w:history="1">
        <w:r w:rsidRPr="00E5170C">
          <w:rPr>
            <w:rStyle w:val="Hyperlink"/>
            <w:rFonts w:eastAsiaTheme="minorHAnsi"/>
          </w:rPr>
          <w:t>https://www.youtube.com/watch?v=Su53NTLFkdA&amp;feature=youtu.be</w:t>
        </w:r>
      </w:hyperlink>
    </w:p>
    <w:p w14:paraId="3749D795" w14:textId="77777777" w:rsidR="00EF324F" w:rsidRDefault="00EF324F" w:rsidP="00EF324F"/>
    <w:p w14:paraId="26E052B6" w14:textId="1A84A7BF" w:rsidR="00EF324F" w:rsidRDefault="00EF324F" w:rsidP="00EF324F">
      <w:r w:rsidRPr="005E299E">
        <w:rPr>
          <w:u w:val="single"/>
        </w:rPr>
        <w:t>Message 1</w:t>
      </w:r>
      <w:r w:rsidR="007F3983">
        <w:rPr>
          <w:u w:val="single"/>
        </w:rPr>
        <w:t>3:</w:t>
      </w:r>
      <w:r w:rsidR="004124F0">
        <w:t xml:space="preserve"> </w:t>
      </w:r>
    </w:p>
    <w:p w14:paraId="79F0639C" w14:textId="6E23FBFD" w:rsidR="004124F0" w:rsidRDefault="004124F0" w:rsidP="004124F0">
      <w:r>
        <w:t>#</w:t>
      </w:r>
      <w:proofErr w:type="spellStart"/>
      <w:r>
        <w:t>WASHinHCF</w:t>
      </w:r>
      <w:proofErr w:type="spellEnd"/>
      <w:r>
        <w:t xml:space="preserve"> from Resolution to Revolution the time is now </w:t>
      </w:r>
      <w:r w:rsidRPr="00B905E6">
        <w:t>#R2RWASHinHCF</w:t>
      </w:r>
      <w:r>
        <w:t xml:space="preserve"> </w:t>
      </w:r>
      <w:r w:rsidR="00DB7A4C">
        <w:t>Stop avoidable #infection #</w:t>
      </w:r>
      <w:proofErr w:type="spellStart"/>
      <w:r w:rsidR="00DB7A4C">
        <w:t>antibioticresistance</w:t>
      </w:r>
      <w:proofErr w:type="spellEnd"/>
      <w:r w:rsidR="00DB7A4C">
        <w:t xml:space="preserve"> </w:t>
      </w:r>
      <w:r w:rsidR="003446AC">
        <w:t xml:space="preserve">#WAAW </w:t>
      </w:r>
      <w:hyperlink r:id="rId24" w:history="1">
        <w:r w:rsidRPr="00E5170C">
          <w:rPr>
            <w:rStyle w:val="Hyperlink"/>
            <w:rFonts w:eastAsiaTheme="minorHAnsi"/>
          </w:rPr>
          <w:t>https://www.youtube.com/watch?v=Su53NTLFkdA&amp;feature=youtu.be</w:t>
        </w:r>
      </w:hyperlink>
    </w:p>
    <w:p w14:paraId="5CDB8733" w14:textId="4BB1C8E9" w:rsidR="00FF2D69" w:rsidRDefault="00FF2D69" w:rsidP="00EF324F"/>
    <w:p w14:paraId="528BCD83" w14:textId="25A85726" w:rsidR="004124F0" w:rsidRDefault="004124F0" w:rsidP="00EF324F">
      <w:r w:rsidRPr="005E299E">
        <w:rPr>
          <w:u w:val="single"/>
        </w:rPr>
        <w:t>Message 1</w:t>
      </w:r>
      <w:r w:rsidR="007F3983">
        <w:rPr>
          <w:u w:val="single"/>
        </w:rPr>
        <w:t>4:</w:t>
      </w:r>
      <w:r w:rsidR="00FF2D69">
        <w:t xml:space="preserve"> </w:t>
      </w:r>
    </w:p>
    <w:p w14:paraId="7D31D4B6" w14:textId="16617275" w:rsidR="007F3983" w:rsidRDefault="00FF2D69" w:rsidP="007F3983">
      <w:r>
        <w:t xml:space="preserve">#Quality </w:t>
      </w:r>
      <w:r w:rsidR="00DE2DA8">
        <w:t>#</w:t>
      </w:r>
      <w:proofErr w:type="spellStart"/>
      <w:r w:rsidR="00DE2DA8">
        <w:t>healthforall</w:t>
      </w:r>
      <w:proofErr w:type="spellEnd"/>
      <w:r w:rsidR="007F3983">
        <w:t xml:space="preserve"> free from #</w:t>
      </w:r>
      <w:proofErr w:type="spellStart"/>
      <w:proofErr w:type="gramStart"/>
      <w:r w:rsidR="007F3983">
        <w:t>antibioticresistance</w:t>
      </w:r>
      <w:proofErr w:type="spellEnd"/>
      <w:r w:rsidR="004124F0">
        <w:t xml:space="preserve"> </w:t>
      </w:r>
      <w:r w:rsidR="00DE2DA8">
        <w:t xml:space="preserve"> -</w:t>
      </w:r>
      <w:proofErr w:type="gramEnd"/>
      <w:r w:rsidR="00DE2DA8">
        <w:t xml:space="preserve"> t</w:t>
      </w:r>
      <w:r>
        <w:rPr>
          <w:bCs/>
        </w:rPr>
        <w:t>he shock</w:t>
      </w:r>
      <w:r w:rsidR="00DB7A4C">
        <w:rPr>
          <w:bCs/>
        </w:rPr>
        <w:t>ing state of #</w:t>
      </w:r>
      <w:proofErr w:type="spellStart"/>
      <w:r w:rsidR="00DB7A4C">
        <w:rPr>
          <w:bCs/>
        </w:rPr>
        <w:t>WASHinHCF</w:t>
      </w:r>
      <w:proofErr w:type="spellEnd"/>
      <w:r>
        <w:rPr>
          <w:bCs/>
        </w:rPr>
        <w:t xml:space="preserve"> prevents this &amp; puts millions at risk of deadly disease. Let’s work to end this injustice </w:t>
      </w:r>
      <w:r w:rsidRPr="00B905E6">
        <w:t>#R2RWASHinHCF</w:t>
      </w:r>
      <w:r w:rsidR="00C71B11">
        <w:t xml:space="preserve"> </w:t>
      </w:r>
      <w:hyperlink r:id="rId25" w:history="1">
        <w:r w:rsidR="007F3983">
          <w:rPr>
            <w:rStyle w:val="Hyperlink"/>
          </w:rPr>
          <w:t>https://www.washinhcf.org/resource/practical-steps-flyer-2019/</w:t>
        </w:r>
      </w:hyperlink>
      <w:r w:rsidR="007F3983">
        <w:t xml:space="preserve"> #WAAW </w:t>
      </w:r>
      <w:r w:rsidR="00DE2DA8">
        <w:t xml:space="preserve">Join us </w:t>
      </w:r>
      <w:hyperlink r:id="rId26" w:history="1">
        <w:r w:rsidR="00DE2DA8" w:rsidRPr="002E27B0">
          <w:rPr>
            <w:rStyle w:val="Hyperlink"/>
          </w:rPr>
          <w:t>https://www.washinhcf.org/commitments/</w:t>
        </w:r>
      </w:hyperlink>
    </w:p>
    <w:p w14:paraId="35403082" w14:textId="0DCFEFDE" w:rsidR="00B905E6" w:rsidRDefault="00B905E6" w:rsidP="008915CC"/>
    <w:p w14:paraId="72DA264D" w14:textId="35FC4D76" w:rsidR="00156399" w:rsidRDefault="00156399" w:rsidP="008915CC">
      <w:pPr>
        <w:rPr>
          <w:u w:val="single"/>
        </w:rPr>
      </w:pPr>
      <w:r w:rsidRPr="00156399">
        <w:rPr>
          <w:u w:val="single"/>
        </w:rPr>
        <w:t>Message 15:</w:t>
      </w:r>
    </w:p>
    <w:p w14:paraId="7A744F7B" w14:textId="110C08CE" w:rsidR="00156399" w:rsidRPr="00156399" w:rsidRDefault="00156399" w:rsidP="008915CC">
      <w:r w:rsidRPr="00156399">
        <w:t>#</w:t>
      </w:r>
      <w:proofErr w:type="spellStart"/>
      <w:r w:rsidRPr="00156399">
        <w:t>handhygiene</w:t>
      </w:r>
      <w:proofErr w:type="spellEnd"/>
      <w:r>
        <w:t xml:space="preserve"> in #healthcare saves lives and can stop the need for #antibiotics #WAAW Read more and perform your #5Moments for hand hygiene</w:t>
      </w:r>
      <w:r w:rsidR="008122BE">
        <w:t xml:space="preserve"> #</w:t>
      </w:r>
      <w:proofErr w:type="spellStart"/>
      <w:r w:rsidR="008122BE">
        <w:t>infectionprevention</w:t>
      </w:r>
      <w:proofErr w:type="spellEnd"/>
      <w:r w:rsidR="008122BE">
        <w:t xml:space="preserve"> </w:t>
      </w:r>
      <w:hyperlink r:id="rId27" w:history="1">
        <w:r w:rsidR="008122BE" w:rsidRPr="0081085C">
          <w:rPr>
            <w:rStyle w:val="Hyperlink"/>
          </w:rPr>
          <w:t>https://www.who.int/campaigns/world-antibiotic-awareness-week/2017/posters/infection-prevention-control.pdf?ua=1</w:t>
        </w:r>
      </w:hyperlink>
      <w:r w:rsidR="008122BE">
        <w:t xml:space="preserve"> </w:t>
      </w:r>
      <w:bookmarkStart w:id="0" w:name="_GoBack"/>
      <w:bookmarkEnd w:id="0"/>
    </w:p>
    <w:p w14:paraId="69E53349" w14:textId="4797E2AA" w:rsidR="00CC6291" w:rsidRDefault="00CC6291">
      <w:pPr>
        <w:rPr>
          <w:b/>
          <w:sz w:val="28"/>
          <w:szCs w:val="28"/>
        </w:rPr>
      </w:pPr>
    </w:p>
    <w:p w14:paraId="2B029E1D" w14:textId="2E5E11FF" w:rsidR="00FF2D69" w:rsidRPr="00E468CB" w:rsidRDefault="00E468CB" w:rsidP="00FF2D69">
      <w:pPr>
        <w:tabs>
          <w:tab w:val="left" w:pos="1791"/>
        </w:tabs>
        <w:jc w:val="both"/>
        <w:rPr>
          <w:b/>
          <w:sz w:val="28"/>
          <w:szCs w:val="28"/>
        </w:rPr>
      </w:pPr>
      <w:r w:rsidRPr="00E468CB">
        <w:rPr>
          <w:b/>
          <w:sz w:val="28"/>
          <w:szCs w:val="28"/>
        </w:rPr>
        <w:t>World Toilet Day Twitter messages, # suggestions (can be modified) &amp; web links</w:t>
      </w:r>
    </w:p>
    <w:p w14:paraId="3006F3B1" w14:textId="09DE95C3" w:rsidR="00E468CB" w:rsidRDefault="00E468CB" w:rsidP="00E468CB">
      <w:pPr>
        <w:rPr>
          <w:u w:val="single"/>
        </w:rPr>
      </w:pPr>
    </w:p>
    <w:p w14:paraId="4E1CA7F3" w14:textId="11333A15" w:rsidR="00E468CB" w:rsidRDefault="00E468CB" w:rsidP="00E468CB">
      <w:r w:rsidRPr="005E299E">
        <w:rPr>
          <w:u w:val="single"/>
        </w:rPr>
        <w:t xml:space="preserve">Message </w:t>
      </w:r>
      <w:r w:rsidR="007F3983">
        <w:t>1:</w:t>
      </w:r>
    </w:p>
    <w:p w14:paraId="56A5D790" w14:textId="77777777" w:rsidR="00CC6291" w:rsidRPr="00CC6291" w:rsidRDefault="00CC6291" w:rsidP="00CC6291">
      <w:r w:rsidRPr="00CC6291">
        <w:t>Imagine: going into a hospital where there's no toilet; being a health worker there. It’s a matter of dignity &amp; not acceptable in any country. Important to move from #WHA72 Resolution to revolution #R2RWASHinHCF #</w:t>
      </w:r>
      <w:proofErr w:type="spellStart"/>
      <w:r w:rsidRPr="00CC6291">
        <w:t>WASHinHCF</w:t>
      </w:r>
      <w:proofErr w:type="spellEnd"/>
      <w:r w:rsidRPr="00CC6291">
        <w:t xml:space="preserve"> #</w:t>
      </w:r>
      <w:proofErr w:type="spellStart"/>
      <w:r w:rsidRPr="00CC6291">
        <w:t>healthworkforce</w:t>
      </w:r>
      <w:proofErr w:type="spellEnd"/>
      <w:r w:rsidRPr="00CC6291">
        <w:t xml:space="preserve"> https://www.washinhcf.org/commitments/ #</w:t>
      </w:r>
      <w:proofErr w:type="spellStart"/>
      <w:r w:rsidRPr="00CC6291">
        <w:t>worldtoiletday</w:t>
      </w:r>
      <w:proofErr w:type="spellEnd"/>
    </w:p>
    <w:p w14:paraId="1E9A0FC0" w14:textId="04818FA2" w:rsidR="00FA02CA" w:rsidRDefault="00FA02CA" w:rsidP="00E468CB">
      <w:r w:rsidRPr="00FA02C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452EDEF" wp14:editId="0D432A3C">
            <wp:simplePos x="0" y="0"/>
            <wp:positionH relativeFrom="column">
              <wp:posOffset>-46355</wp:posOffset>
            </wp:positionH>
            <wp:positionV relativeFrom="paragraph">
              <wp:posOffset>193247</wp:posOffset>
            </wp:positionV>
            <wp:extent cx="2239010" cy="15843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F7F01" w14:textId="010C8CE4" w:rsidR="00FA02CA" w:rsidRDefault="00FA02CA" w:rsidP="00E468CB"/>
    <w:p w14:paraId="13160078" w14:textId="22E96E16" w:rsidR="00E468CB" w:rsidRDefault="00E468CB" w:rsidP="00FF2D69">
      <w:pPr>
        <w:tabs>
          <w:tab w:val="left" w:pos="1791"/>
        </w:tabs>
        <w:jc w:val="both"/>
      </w:pPr>
    </w:p>
    <w:p w14:paraId="575D90C3" w14:textId="77777777" w:rsidR="00FA02CA" w:rsidRDefault="00FA02CA" w:rsidP="00E468CB">
      <w:pPr>
        <w:rPr>
          <w:rFonts w:eastAsiaTheme="minorHAnsi"/>
          <w:bCs/>
          <w:u w:val="single"/>
          <w:lang w:val="en-US"/>
        </w:rPr>
      </w:pPr>
    </w:p>
    <w:p w14:paraId="55E127DD" w14:textId="77777777" w:rsidR="00FA02CA" w:rsidRDefault="00FA02CA" w:rsidP="00E468CB">
      <w:pPr>
        <w:rPr>
          <w:rFonts w:eastAsiaTheme="minorHAnsi"/>
          <w:bCs/>
          <w:u w:val="single"/>
          <w:lang w:val="en-US"/>
        </w:rPr>
      </w:pPr>
    </w:p>
    <w:p w14:paraId="0D63DD18" w14:textId="77777777" w:rsidR="00FA02CA" w:rsidRDefault="00FA02CA" w:rsidP="00E468CB">
      <w:pPr>
        <w:rPr>
          <w:rFonts w:eastAsiaTheme="minorHAnsi"/>
          <w:bCs/>
          <w:u w:val="single"/>
          <w:lang w:val="en-US"/>
        </w:rPr>
      </w:pPr>
    </w:p>
    <w:p w14:paraId="7D889D6F" w14:textId="77777777" w:rsidR="00FA02CA" w:rsidRDefault="00FA02CA" w:rsidP="00E468CB">
      <w:pPr>
        <w:rPr>
          <w:rFonts w:eastAsiaTheme="minorHAnsi"/>
          <w:bCs/>
          <w:u w:val="single"/>
          <w:lang w:val="en-US"/>
        </w:rPr>
      </w:pPr>
    </w:p>
    <w:p w14:paraId="69653410" w14:textId="77777777" w:rsidR="00FA02CA" w:rsidRDefault="00FA02CA" w:rsidP="00E468CB">
      <w:pPr>
        <w:rPr>
          <w:rFonts w:eastAsiaTheme="minorHAnsi"/>
          <w:bCs/>
          <w:u w:val="single"/>
          <w:lang w:val="en-US"/>
        </w:rPr>
      </w:pPr>
    </w:p>
    <w:p w14:paraId="7CE84A05" w14:textId="77777777" w:rsidR="00FA02CA" w:rsidRDefault="00FA02CA" w:rsidP="00E468CB">
      <w:pPr>
        <w:rPr>
          <w:rFonts w:eastAsiaTheme="minorHAnsi"/>
          <w:bCs/>
          <w:u w:val="single"/>
          <w:lang w:val="en-US"/>
        </w:rPr>
      </w:pPr>
    </w:p>
    <w:p w14:paraId="3D2C529F" w14:textId="77777777" w:rsidR="00FA02CA" w:rsidRDefault="00FA02CA" w:rsidP="00E468CB">
      <w:pPr>
        <w:rPr>
          <w:rFonts w:eastAsiaTheme="minorHAnsi"/>
          <w:bCs/>
          <w:u w:val="single"/>
          <w:lang w:val="en-US"/>
        </w:rPr>
      </w:pPr>
    </w:p>
    <w:p w14:paraId="5541FA39" w14:textId="77777777" w:rsidR="00FA02CA" w:rsidRDefault="00FA02CA" w:rsidP="00E468CB">
      <w:pPr>
        <w:rPr>
          <w:rFonts w:eastAsiaTheme="minorHAnsi"/>
          <w:bCs/>
          <w:u w:val="single"/>
          <w:lang w:val="en-US"/>
        </w:rPr>
      </w:pPr>
    </w:p>
    <w:p w14:paraId="4C99D976" w14:textId="77777777" w:rsidR="00FA02CA" w:rsidRDefault="00FA02CA" w:rsidP="00E468CB">
      <w:pPr>
        <w:rPr>
          <w:rFonts w:eastAsiaTheme="minorHAnsi"/>
          <w:bCs/>
          <w:u w:val="single"/>
          <w:lang w:val="en-US"/>
        </w:rPr>
      </w:pPr>
    </w:p>
    <w:p w14:paraId="429A87B1" w14:textId="66C2120F" w:rsidR="00E468CB" w:rsidRPr="00E468CB" w:rsidRDefault="00E468CB" w:rsidP="00E468CB">
      <w:pPr>
        <w:rPr>
          <w:rFonts w:eastAsiaTheme="minorHAnsi"/>
          <w:bCs/>
          <w:u w:val="single"/>
          <w:lang w:val="en-US"/>
        </w:rPr>
      </w:pPr>
      <w:r w:rsidRPr="00E468CB">
        <w:rPr>
          <w:rFonts w:eastAsiaTheme="minorHAnsi"/>
          <w:bCs/>
          <w:u w:val="single"/>
          <w:lang w:val="en-US"/>
        </w:rPr>
        <w:t xml:space="preserve">Message </w:t>
      </w:r>
      <w:r w:rsidR="007F3983">
        <w:rPr>
          <w:rFonts w:eastAsiaTheme="minorHAnsi"/>
          <w:bCs/>
          <w:u w:val="single"/>
          <w:lang w:val="en-US"/>
        </w:rPr>
        <w:t>2:</w:t>
      </w:r>
    </w:p>
    <w:p w14:paraId="3D547315" w14:textId="596A64AA" w:rsidR="00E468CB" w:rsidRDefault="00E468CB" w:rsidP="00E468CB">
      <w:pPr>
        <w:rPr>
          <w:rFonts w:eastAsiaTheme="minorHAnsi"/>
          <w:bCs/>
          <w:lang w:val="en-US"/>
        </w:rPr>
      </w:pPr>
      <w:r w:rsidRPr="00053FBE">
        <w:rPr>
          <w:rFonts w:eastAsiaTheme="minorHAnsi"/>
          <w:bCs/>
          <w:lang w:val="en-US"/>
        </w:rPr>
        <w:t xml:space="preserve">Each year hundreds of millions of cases of </w:t>
      </w:r>
      <w:proofErr w:type="spellStart"/>
      <w:r w:rsidRPr="00053FBE">
        <w:rPr>
          <w:rFonts w:eastAsiaTheme="minorHAnsi"/>
          <w:bCs/>
          <w:lang w:val="en-US"/>
        </w:rPr>
        <w:t>diarrhoea</w:t>
      </w:r>
      <w:proofErr w:type="spellEnd"/>
      <w:r w:rsidRPr="00053FBE">
        <w:rPr>
          <w:rFonts w:eastAsiaTheme="minorHAnsi"/>
          <w:bCs/>
          <w:lang w:val="en-US"/>
        </w:rPr>
        <w:t xml:space="preserve"> are treated with antib</w:t>
      </w:r>
      <w:r w:rsidR="00DE2DA8">
        <w:rPr>
          <w:rFonts w:eastAsiaTheme="minorHAnsi"/>
          <w:bCs/>
          <w:lang w:val="en-US"/>
        </w:rPr>
        <w:t>iotics. Universal access to water, sanitation and hygiene</w:t>
      </w:r>
      <w:r w:rsidRPr="00053FBE">
        <w:rPr>
          <w:rFonts w:eastAsiaTheme="minorHAnsi"/>
          <w:bCs/>
          <w:lang w:val="en-US"/>
        </w:rPr>
        <w:t xml:space="preserve"> could reduce this by 60%</w:t>
      </w:r>
      <w:r>
        <w:rPr>
          <w:rFonts w:eastAsiaTheme="minorHAnsi"/>
          <w:bCs/>
          <w:lang w:val="en-US"/>
        </w:rPr>
        <w:t xml:space="preserve"> #</w:t>
      </w:r>
      <w:proofErr w:type="spellStart"/>
      <w:r>
        <w:rPr>
          <w:rFonts w:eastAsiaTheme="minorHAnsi"/>
          <w:bCs/>
          <w:lang w:val="en-US"/>
        </w:rPr>
        <w:t>worldtoiletday</w:t>
      </w:r>
      <w:proofErr w:type="spellEnd"/>
      <w:r>
        <w:rPr>
          <w:rFonts w:eastAsiaTheme="minorHAnsi"/>
          <w:bCs/>
          <w:lang w:val="en-US"/>
        </w:rPr>
        <w:t xml:space="preserve"> </w:t>
      </w:r>
      <w:r w:rsidR="00CC6291">
        <w:rPr>
          <w:rFonts w:eastAsiaTheme="minorHAnsi"/>
          <w:bCs/>
          <w:lang w:val="en-US"/>
        </w:rPr>
        <w:t>#</w:t>
      </w:r>
      <w:proofErr w:type="spellStart"/>
      <w:r w:rsidR="00CC6291">
        <w:rPr>
          <w:rFonts w:eastAsiaTheme="minorHAnsi"/>
          <w:bCs/>
          <w:lang w:val="en-US"/>
        </w:rPr>
        <w:t>WASHinHCF</w:t>
      </w:r>
      <w:proofErr w:type="spellEnd"/>
      <w:r w:rsidR="00CC6291">
        <w:rPr>
          <w:rFonts w:eastAsiaTheme="minorHAnsi"/>
          <w:bCs/>
          <w:lang w:val="en-US"/>
        </w:rPr>
        <w:t xml:space="preserve"> #WAAW</w:t>
      </w:r>
    </w:p>
    <w:p w14:paraId="2C7FEC57" w14:textId="27DD2089" w:rsidR="00E468CB" w:rsidRDefault="00E468CB" w:rsidP="00FF2D69">
      <w:pPr>
        <w:tabs>
          <w:tab w:val="left" w:pos="1791"/>
        </w:tabs>
        <w:jc w:val="both"/>
      </w:pPr>
    </w:p>
    <w:p w14:paraId="631D8C15" w14:textId="154F6D61" w:rsidR="00FA02CA" w:rsidRPr="001C7A5A" w:rsidRDefault="00FA02CA" w:rsidP="00FA02CA">
      <w:pPr>
        <w:rPr>
          <w:rFonts w:eastAsiaTheme="minorHAnsi"/>
          <w:u w:val="single"/>
        </w:rPr>
      </w:pPr>
      <w:r w:rsidRPr="001C7A5A">
        <w:rPr>
          <w:rFonts w:eastAsiaTheme="minorHAnsi"/>
          <w:u w:val="single"/>
        </w:rPr>
        <w:t xml:space="preserve">Message </w:t>
      </w:r>
      <w:r w:rsidR="007F3983">
        <w:rPr>
          <w:rFonts w:eastAsiaTheme="minorHAnsi"/>
          <w:u w:val="single"/>
        </w:rPr>
        <w:t>3:</w:t>
      </w:r>
    </w:p>
    <w:p w14:paraId="06918D96" w14:textId="12B4DB25" w:rsidR="00FA02CA" w:rsidRPr="001D78BC" w:rsidRDefault="00FA02CA" w:rsidP="00FA02CA">
      <w:pPr>
        <w:rPr>
          <w:color w:val="0563C1" w:themeColor="hyperlink"/>
          <w:u w:val="single"/>
        </w:rPr>
      </w:pPr>
      <w:r>
        <w:rPr>
          <w:rFonts w:eastAsiaTheme="minorHAnsi"/>
        </w:rPr>
        <w:t>Can you believe in the 21</w:t>
      </w:r>
      <w:r w:rsidRPr="001C7A5A">
        <w:rPr>
          <w:rFonts w:eastAsiaTheme="minorHAnsi"/>
          <w:vertAlign w:val="superscript"/>
        </w:rPr>
        <w:t>st</w:t>
      </w:r>
      <w:r>
        <w:rPr>
          <w:rFonts w:eastAsiaTheme="minorHAnsi"/>
        </w:rPr>
        <w:t xml:space="preserve"> century 1 in 5 health facilities have NO sanitation services? </w:t>
      </w:r>
      <w:r w:rsidR="00CC6291">
        <w:rPr>
          <w:rFonts w:eastAsiaTheme="minorHAnsi"/>
        </w:rPr>
        <w:t>This is why we urge you to join us &amp; commit to make this outrage history #</w:t>
      </w:r>
      <w:proofErr w:type="spellStart"/>
      <w:r w:rsidR="00CC6291">
        <w:rPr>
          <w:rFonts w:eastAsiaTheme="minorHAnsi"/>
        </w:rPr>
        <w:t>worldtoiletday</w:t>
      </w:r>
      <w:proofErr w:type="spellEnd"/>
      <w:r w:rsidR="00CC6291">
        <w:rPr>
          <w:rFonts w:eastAsiaTheme="minorHAnsi"/>
        </w:rPr>
        <w:t xml:space="preserve"> #WASH #healthcare #</w:t>
      </w:r>
      <w:proofErr w:type="spellStart"/>
      <w:r w:rsidR="00CC6291">
        <w:rPr>
          <w:rFonts w:eastAsiaTheme="minorHAnsi"/>
        </w:rPr>
        <w:t>Healthworkforce</w:t>
      </w:r>
      <w:proofErr w:type="spellEnd"/>
      <w:r w:rsidR="00CC6291">
        <w:rPr>
          <w:rFonts w:eastAsiaTheme="minorHAnsi"/>
        </w:rPr>
        <w:t xml:space="preserve"> </w:t>
      </w:r>
      <w:hyperlink r:id="rId29" w:history="1">
        <w:r w:rsidR="00CC6291" w:rsidRPr="004A7168">
          <w:rPr>
            <w:rStyle w:val="Hyperlink"/>
          </w:rPr>
          <w:t>https://www.washinhcf.org/resource/commitments-for-change-what-you-can-do-now-to-make-a-difference-advocacy-flyer/</w:t>
        </w:r>
      </w:hyperlink>
    </w:p>
    <w:p w14:paraId="1D7512C3" w14:textId="39544ABE" w:rsidR="00FA02CA" w:rsidRDefault="00FA02CA" w:rsidP="00FA02CA">
      <w:r w:rsidRPr="00FA02C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FEA5CC" wp14:editId="42BAF388">
            <wp:simplePos x="0" y="0"/>
            <wp:positionH relativeFrom="column">
              <wp:posOffset>-56424</wp:posOffset>
            </wp:positionH>
            <wp:positionV relativeFrom="paragraph">
              <wp:posOffset>179070</wp:posOffset>
            </wp:positionV>
            <wp:extent cx="2388235" cy="16897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9D422" w14:textId="30E07A90" w:rsidR="00FA02CA" w:rsidRDefault="00FA02CA" w:rsidP="00FA02CA"/>
    <w:p w14:paraId="7F93E6B4" w14:textId="1B8060D8" w:rsidR="00FA02CA" w:rsidRDefault="00FA02CA" w:rsidP="00FA02CA">
      <w:pPr>
        <w:rPr>
          <w:rFonts w:eastAsiaTheme="minorHAnsi"/>
        </w:rPr>
      </w:pPr>
    </w:p>
    <w:p w14:paraId="7EAF1948" w14:textId="77777777" w:rsidR="00FA02CA" w:rsidRDefault="00FA02CA" w:rsidP="00FA02CA">
      <w:pPr>
        <w:rPr>
          <w:rFonts w:eastAsiaTheme="minorHAnsi"/>
        </w:rPr>
      </w:pPr>
    </w:p>
    <w:p w14:paraId="37C6DD1E" w14:textId="77777777" w:rsidR="00FA02CA" w:rsidRDefault="00FA02CA" w:rsidP="00FF2D69">
      <w:pPr>
        <w:tabs>
          <w:tab w:val="left" w:pos="1791"/>
        </w:tabs>
        <w:jc w:val="both"/>
      </w:pPr>
    </w:p>
    <w:p w14:paraId="3F47C5FA" w14:textId="77777777" w:rsidR="001D78BC" w:rsidRDefault="001D78BC" w:rsidP="00FF2D69">
      <w:pPr>
        <w:tabs>
          <w:tab w:val="left" w:pos="1791"/>
        </w:tabs>
        <w:jc w:val="both"/>
      </w:pPr>
    </w:p>
    <w:p w14:paraId="3F82CFC0" w14:textId="77777777" w:rsidR="001D78BC" w:rsidRDefault="001D78BC" w:rsidP="00FF2D69">
      <w:pPr>
        <w:tabs>
          <w:tab w:val="left" w:pos="1791"/>
        </w:tabs>
        <w:jc w:val="both"/>
      </w:pPr>
    </w:p>
    <w:p w14:paraId="1868E0FA" w14:textId="77777777" w:rsidR="001D78BC" w:rsidRDefault="001D78BC" w:rsidP="00FF2D69">
      <w:pPr>
        <w:tabs>
          <w:tab w:val="left" w:pos="1791"/>
        </w:tabs>
        <w:jc w:val="both"/>
      </w:pPr>
    </w:p>
    <w:p w14:paraId="0A8BA3B3" w14:textId="77777777" w:rsidR="001D78BC" w:rsidRDefault="001D78BC" w:rsidP="00FF2D69">
      <w:pPr>
        <w:tabs>
          <w:tab w:val="left" w:pos="1791"/>
        </w:tabs>
        <w:jc w:val="both"/>
      </w:pPr>
    </w:p>
    <w:p w14:paraId="2A13CB71" w14:textId="77777777" w:rsidR="001D78BC" w:rsidRDefault="001D78BC" w:rsidP="00FF2D69">
      <w:pPr>
        <w:tabs>
          <w:tab w:val="left" w:pos="1791"/>
        </w:tabs>
        <w:jc w:val="both"/>
      </w:pPr>
    </w:p>
    <w:p w14:paraId="5470777B" w14:textId="77777777" w:rsidR="001D78BC" w:rsidRDefault="001D78BC" w:rsidP="00FF2D69">
      <w:pPr>
        <w:tabs>
          <w:tab w:val="left" w:pos="1791"/>
        </w:tabs>
        <w:jc w:val="both"/>
      </w:pPr>
    </w:p>
    <w:p w14:paraId="79A483D2" w14:textId="77777777" w:rsidR="001D78BC" w:rsidRDefault="001D78BC" w:rsidP="00FF2D69">
      <w:pPr>
        <w:tabs>
          <w:tab w:val="left" w:pos="1791"/>
        </w:tabs>
        <w:jc w:val="both"/>
      </w:pPr>
    </w:p>
    <w:p w14:paraId="3761FCD6" w14:textId="452D66CC" w:rsidR="001D78BC" w:rsidRDefault="001D78BC" w:rsidP="00FF2D69">
      <w:pPr>
        <w:tabs>
          <w:tab w:val="left" w:pos="1791"/>
        </w:tabs>
        <w:jc w:val="both"/>
        <w:rPr>
          <w:u w:val="single"/>
        </w:rPr>
      </w:pPr>
      <w:r w:rsidRPr="001D78BC">
        <w:rPr>
          <w:u w:val="single"/>
        </w:rPr>
        <w:t>Message 4:</w:t>
      </w:r>
    </w:p>
    <w:p w14:paraId="79CD7DC4" w14:textId="6081E925" w:rsidR="001D78BC" w:rsidRPr="001D78BC" w:rsidRDefault="001D78BC" w:rsidP="00FF2D69">
      <w:pPr>
        <w:tabs>
          <w:tab w:val="left" w:pos="1791"/>
        </w:tabs>
        <w:jc w:val="both"/>
      </w:pPr>
      <w:r>
        <w:t>We need a revolution #R2RWASHinHCF to ensure water, sanitation and hygiene are adequate for everyone, in all #healthcare facilities. Here why it is so important #</w:t>
      </w:r>
      <w:proofErr w:type="spellStart"/>
      <w:r>
        <w:t>worldtoiletday</w:t>
      </w:r>
      <w:proofErr w:type="spellEnd"/>
      <w:r>
        <w:t xml:space="preserve"> </w:t>
      </w:r>
      <w:hyperlink r:id="rId31" w:history="1">
        <w:r w:rsidR="00156399" w:rsidRPr="0081085C">
          <w:rPr>
            <w:rStyle w:val="Hyperlink"/>
          </w:rPr>
          <w:t>https://www.youtube.com/watch?v=Su53NTLFkdA&amp;feature=youtu.be</w:t>
        </w:r>
      </w:hyperlink>
      <w:r w:rsidR="00156399">
        <w:t xml:space="preserve"> </w:t>
      </w:r>
    </w:p>
    <w:sectPr w:rsidR="001D78BC" w:rsidRPr="001D78BC" w:rsidSect="00EA5150">
      <w:headerReference w:type="default" r:id="rId32"/>
      <w:footerReference w:type="even" r:id="rId33"/>
      <w:footerReference w:type="default" r:id="rId34"/>
      <w:pgSz w:w="11900" w:h="16840"/>
      <w:pgMar w:top="1292" w:right="1440" w:bottom="13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1010F" w14:textId="77777777" w:rsidR="002A351C" w:rsidRDefault="002A351C" w:rsidP="0008006F">
      <w:r>
        <w:separator/>
      </w:r>
    </w:p>
  </w:endnote>
  <w:endnote w:type="continuationSeparator" w:id="0">
    <w:p w14:paraId="66639C05" w14:textId="77777777" w:rsidR="002A351C" w:rsidRDefault="002A351C" w:rsidP="0008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6F17B" w14:textId="77777777" w:rsidR="00C77CC1" w:rsidRDefault="00C77CC1" w:rsidP="0056524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A023B8" w14:textId="77777777" w:rsidR="00C77CC1" w:rsidRDefault="00C77CC1" w:rsidP="006424A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4BE2A" w14:textId="779787A0" w:rsidR="00C77CC1" w:rsidRDefault="00C77CC1" w:rsidP="0056524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2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8FA189" w14:textId="77777777" w:rsidR="00C77CC1" w:rsidRDefault="00C77CC1" w:rsidP="006424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A5D77" w14:textId="77777777" w:rsidR="002A351C" w:rsidRDefault="002A351C" w:rsidP="0008006F">
      <w:r>
        <w:separator/>
      </w:r>
    </w:p>
  </w:footnote>
  <w:footnote w:type="continuationSeparator" w:id="0">
    <w:p w14:paraId="4DA99CAC" w14:textId="77777777" w:rsidR="002A351C" w:rsidRDefault="002A351C" w:rsidP="000800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B874D" w14:textId="2C4ECA28" w:rsidR="00C77CC1" w:rsidRPr="00050191" w:rsidRDefault="00F051C9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ocial media kit</w:t>
    </w:r>
    <w:r w:rsidR="006F6D1F">
      <w:rPr>
        <w:rFonts w:ascii="Arial" w:hAnsi="Arial" w:cs="Arial"/>
        <w:sz w:val="16"/>
        <w:szCs w:val="16"/>
      </w:rPr>
      <w:t xml:space="preserve"> WHO and UNICEF WASH in Health Care </w:t>
    </w:r>
    <w:r w:rsidR="00C82C24">
      <w:rPr>
        <w:rFonts w:ascii="Arial" w:hAnsi="Arial" w:cs="Arial"/>
        <w:sz w:val="16"/>
        <w:szCs w:val="16"/>
      </w:rPr>
      <w:t>Facilities</w:t>
    </w:r>
  </w:p>
  <w:p w14:paraId="746B4C08" w14:textId="69F05D51" w:rsidR="00C77CC1" w:rsidRPr="00050191" w:rsidRDefault="0066103D" w:rsidP="00C57558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 use </w:t>
    </w:r>
    <w:r w:rsidR="00DD4983">
      <w:rPr>
        <w:rFonts w:ascii="Arial" w:hAnsi="Arial" w:cs="Arial"/>
        <w:sz w:val="16"/>
        <w:szCs w:val="16"/>
      </w:rPr>
      <w:t>November</w:t>
    </w:r>
    <w:r>
      <w:rPr>
        <w:rFonts w:ascii="Arial" w:hAnsi="Arial" w:cs="Arial"/>
        <w:sz w:val="16"/>
        <w:szCs w:val="16"/>
      </w:rPr>
      <w:t xml:space="preserve">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742C"/>
    <w:multiLevelType w:val="hybridMultilevel"/>
    <w:tmpl w:val="FB1AA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10194"/>
    <w:multiLevelType w:val="hybridMultilevel"/>
    <w:tmpl w:val="848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062D4"/>
    <w:multiLevelType w:val="hybridMultilevel"/>
    <w:tmpl w:val="23F83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9A5CB0"/>
    <w:multiLevelType w:val="hybridMultilevel"/>
    <w:tmpl w:val="86A25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27146"/>
    <w:multiLevelType w:val="hybridMultilevel"/>
    <w:tmpl w:val="BCCA03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D92B3F"/>
    <w:multiLevelType w:val="hybridMultilevel"/>
    <w:tmpl w:val="392A659C"/>
    <w:lvl w:ilvl="0" w:tplc="366A0028">
      <w:start w:val="1"/>
      <w:numFmt w:val="bullet"/>
      <w:lvlText w:val="-"/>
      <w:lvlJc w:val="left"/>
      <w:pPr>
        <w:ind w:left="4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6">
    <w:nsid w:val="142B6BDD"/>
    <w:multiLevelType w:val="hybridMultilevel"/>
    <w:tmpl w:val="9954A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569D3"/>
    <w:multiLevelType w:val="hybridMultilevel"/>
    <w:tmpl w:val="149AD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CB4BE1"/>
    <w:multiLevelType w:val="hybridMultilevel"/>
    <w:tmpl w:val="63C84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203649"/>
    <w:multiLevelType w:val="hybridMultilevel"/>
    <w:tmpl w:val="86A25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C655B"/>
    <w:multiLevelType w:val="hybridMultilevel"/>
    <w:tmpl w:val="618C9162"/>
    <w:lvl w:ilvl="0" w:tplc="350C6C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36B29"/>
    <w:multiLevelType w:val="hybridMultilevel"/>
    <w:tmpl w:val="8EF84F36"/>
    <w:lvl w:ilvl="0" w:tplc="350C6C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A5ACC"/>
    <w:multiLevelType w:val="hybridMultilevel"/>
    <w:tmpl w:val="F7E824E4"/>
    <w:lvl w:ilvl="0" w:tplc="8D42AA5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F22CFB"/>
    <w:multiLevelType w:val="hybridMultilevel"/>
    <w:tmpl w:val="4ECAFF8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0C6F3C"/>
    <w:multiLevelType w:val="hybridMultilevel"/>
    <w:tmpl w:val="8D684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781443"/>
    <w:multiLevelType w:val="hybridMultilevel"/>
    <w:tmpl w:val="2B3861CA"/>
    <w:lvl w:ilvl="0" w:tplc="350C6C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909B7"/>
    <w:multiLevelType w:val="hybridMultilevel"/>
    <w:tmpl w:val="D0C82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E569E1"/>
    <w:multiLevelType w:val="hybridMultilevel"/>
    <w:tmpl w:val="4A224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31385F"/>
    <w:multiLevelType w:val="hybridMultilevel"/>
    <w:tmpl w:val="16949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FE37F8"/>
    <w:multiLevelType w:val="hybridMultilevel"/>
    <w:tmpl w:val="DEFC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74E17"/>
    <w:multiLevelType w:val="hybridMultilevel"/>
    <w:tmpl w:val="199CD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5C0720"/>
    <w:multiLevelType w:val="hybridMultilevel"/>
    <w:tmpl w:val="3EDE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E33C9"/>
    <w:multiLevelType w:val="hybridMultilevel"/>
    <w:tmpl w:val="10946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9E3F63"/>
    <w:multiLevelType w:val="hybridMultilevel"/>
    <w:tmpl w:val="FFF4B8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433F6"/>
    <w:multiLevelType w:val="hybridMultilevel"/>
    <w:tmpl w:val="2354D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02E8B"/>
    <w:multiLevelType w:val="hybridMultilevel"/>
    <w:tmpl w:val="54E4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F2634"/>
    <w:multiLevelType w:val="hybridMultilevel"/>
    <w:tmpl w:val="824AE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0E698D"/>
    <w:multiLevelType w:val="hybridMultilevel"/>
    <w:tmpl w:val="E5CA3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6D1C2D"/>
    <w:multiLevelType w:val="hybridMultilevel"/>
    <w:tmpl w:val="48A8B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2E13EB"/>
    <w:multiLevelType w:val="hybridMultilevel"/>
    <w:tmpl w:val="52086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685BDF"/>
    <w:multiLevelType w:val="hybridMultilevel"/>
    <w:tmpl w:val="7BA85B7A"/>
    <w:lvl w:ilvl="0" w:tplc="B93CB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92C0C"/>
    <w:multiLevelType w:val="hybridMultilevel"/>
    <w:tmpl w:val="740687F4"/>
    <w:lvl w:ilvl="0" w:tplc="350C6C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9F7C05"/>
    <w:multiLevelType w:val="hybridMultilevel"/>
    <w:tmpl w:val="3EC8D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413257"/>
    <w:multiLevelType w:val="hybridMultilevel"/>
    <w:tmpl w:val="F53CA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4868F7"/>
    <w:multiLevelType w:val="hybridMultilevel"/>
    <w:tmpl w:val="47528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415E23"/>
    <w:multiLevelType w:val="hybridMultilevel"/>
    <w:tmpl w:val="2EE0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E673E"/>
    <w:multiLevelType w:val="hybridMultilevel"/>
    <w:tmpl w:val="FB7456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326FF"/>
    <w:multiLevelType w:val="hybridMultilevel"/>
    <w:tmpl w:val="66B8F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215D13"/>
    <w:multiLevelType w:val="hybridMultilevel"/>
    <w:tmpl w:val="F564B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C33139"/>
    <w:multiLevelType w:val="hybridMultilevel"/>
    <w:tmpl w:val="13E24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150F64"/>
    <w:multiLevelType w:val="hybridMultilevel"/>
    <w:tmpl w:val="1BE6A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8465D"/>
    <w:multiLevelType w:val="hybridMultilevel"/>
    <w:tmpl w:val="560A2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421F0C"/>
    <w:multiLevelType w:val="hybridMultilevel"/>
    <w:tmpl w:val="24482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43DED"/>
    <w:multiLevelType w:val="hybridMultilevel"/>
    <w:tmpl w:val="B7DAC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12"/>
  </w:num>
  <w:num w:numId="4">
    <w:abstractNumId w:val="30"/>
  </w:num>
  <w:num w:numId="5">
    <w:abstractNumId w:val="28"/>
  </w:num>
  <w:num w:numId="6">
    <w:abstractNumId w:val="29"/>
  </w:num>
  <w:num w:numId="7">
    <w:abstractNumId w:val="6"/>
  </w:num>
  <w:num w:numId="8">
    <w:abstractNumId w:val="22"/>
  </w:num>
  <w:num w:numId="9">
    <w:abstractNumId w:val="0"/>
  </w:num>
  <w:num w:numId="10">
    <w:abstractNumId w:val="38"/>
  </w:num>
  <w:num w:numId="11">
    <w:abstractNumId w:val="14"/>
  </w:num>
  <w:num w:numId="12">
    <w:abstractNumId w:val="2"/>
  </w:num>
  <w:num w:numId="13">
    <w:abstractNumId w:val="27"/>
  </w:num>
  <w:num w:numId="14">
    <w:abstractNumId w:val="43"/>
  </w:num>
  <w:num w:numId="15">
    <w:abstractNumId w:val="8"/>
  </w:num>
  <w:num w:numId="16">
    <w:abstractNumId w:val="17"/>
  </w:num>
  <w:num w:numId="17">
    <w:abstractNumId w:val="32"/>
  </w:num>
  <w:num w:numId="18">
    <w:abstractNumId w:val="42"/>
  </w:num>
  <w:num w:numId="19">
    <w:abstractNumId w:val="31"/>
  </w:num>
  <w:num w:numId="20">
    <w:abstractNumId w:val="15"/>
  </w:num>
  <w:num w:numId="21">
    <w:abstractNumId w:val="11"/>
  </w:num>
  <w:num w:numId="22">
    <w:abstractNumId w:val="40"/>
  </w:num>
  <w:num w:numId="23">
    <w:abstractNumId w:val="13"/>
  </w:num>
  <w:num w:numId="24">
    <w:abstractNumId w:val="34"/>
  </w:num>
  <w:num w:numId="25">
    <w:abstractNumId w:val="10"/>
  </w:num>
  <w:num w:numId="26">
    <w:abstractNumId w:val="4"/>
  </w:num>
  <w:num w:numId="27">
    <w:abstractNumId w:val="37"/>
  </w:num>
  <w:num w:numId="28">
    <w:abstractNumId w:val="33"/>
  </w:num>
  <w:num w:numId="29">
    <w:abstractNumId w:val="26"/>
  </w:num>
  <w:num w:numId="30">
    <w:abstractNumId w:val="39"/>
  </w:num>
  <w:num w:numId="31">
    <w:abstractNumId w:val="21"/>
  </w:num>
  <w:num w:numId="32">
    <w:abstractNumId w:val="24"/>
  </w:num>
  <w:num w:numId="33">
    <w:abstractNumId w:val="5"/>
  </w:num>
  <w:num w:numId="34">
    <w:abstractNumId w:val="20"/>
  </w:num>
  <w:num w:numId="35">
    <w:abstractNumId w:val="16"/>
  </w:num>
  <w:num w:numId="36">
    <w:abstractNumId w:val="35"/>
  </w:num>
  <w:num w:numId="37">
    <w:abstractNumId w:val="25"/>
  </w:num>
  <w:num w:numId="38">
    <w:abstractNumId w:val="23"/>
  </w:num>
  <w:num w:numId="39">
    <w:abstractNumId w:val="18"/>
  </w:num>
  <w:num w:numId="40">
    <w:abstractNumId w:val="36"/>
  </w:num>
  <w:num w:numId="41">
    <w:abstractNumId w:val="3"/>
  </w:num>
  <w:num w:numId="42">
    <w:abstractNumId w:val="9"/>
  </w:num>
  <w:num w:numId="43">
    <w:abstractNumId w:val="1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6B"/>
    <w:rsid w:val="00004952"/>
    <w:rsid w:val="00011092"/>
    <w:rsid w:val="00020750"/>
    <w:rsid w:val="000323B3"/>
    <w:rsid w:val="00050191"/>
    <w:rsid w:val="00052C24"/>
    <w:rsid w:val="00053FBE"/>
    <w:rsid w:val="00056B6A"/>
    <w:rsid w:val="000578B6"/>
    <w:rsid w:val="000673DA"/>
    <w:rsid w:val="00070649"/>
    <w:rsid w:val="0007118C"/>
    <w:rsid w:val="00077B80"/>
    <w:rsid w:val="0008006F"/>
    <w:rsid w:val="00082653"/>
    <w:rsid w:val="000873F1"/>
    <w:rsid w:val="000C2BAA"/>
    <w:rsid w:val="000C6DE7"/>
    <w:rsid w:val="000E32B2"/>
    <w:rsid w:val="000E4B00"/>
    <w:rsid w:val="000F7B4F"/>
    <w:rsid w:val="001003D4"/>
    <w:rsid w:val="00100464"/>
    <w:rsid w:val="00107851"/>
    <w:rsid w:val="00110B7D"/>
    <w:rsid w:val="001163C3"/>
    <w:rsid w:val="0012493A"/>
    <w:rsid w:val="00127BFB"/>
    <w:rsid w:val="001339D0"/>
    <w:rsid w:val="00136733"/>
    <w:rsid w:val="00141582"/>
    <w:rsid w:val="00141950"/>
    <w:rsid w:val="0015515D"/>
    <w:rsid w:val="00156399"/>
    <w:rsid w:val="00194DE5"/>
    <w:rsid w:val="001C13B6"/>
    <w:rsid w:val="001C1B6E"/>
    <w:rsid w:val="001C27E0"/>
    <w:rsid w:val="001C7A5A"/>
    <w:rsid w:val="001D78BC"/>
    <w:rsid w:val="001F0224"/>
    <w:rsid w:val="0021141E"/>
    <w:rsid w:val="00221506"/>
    <w:rsid w:val="0023360A"/>
    <w:rsid w:val="002613E7"/>
    <w:rsid w:val="00263144"/>
    <w:rsid w:val="00265CC2"/>
    <w:rsid w:val="00266C37"/>
    <w:rsid w:val="00266CA8"/>
    <w:rsid w:val="00272A92"/>
    <w:rsid w:val="00272C00"/>
    <w:rsid w:val="00273971"/>
    <w:rsid w:val="00275102"/>
    <w:rsid w:val="00283BE7"/>
    <w:rsid w:val="00296528"/>
    <w:rsid w:val="002A351C"/>
    <w:rsid w:val="002A55D3"/>
    <w:rsid w:val="002A790A"/>
    <w:rsid w:val="002B3F4A"/>
    <w:rsid w:val="002B7AAD"/>
    <w:rsid w:val="002D688B"/>
    <w:rsid w:val="002E1E39"/>
    <w:rsid w:val="002E42E8"/>
    <w:rsid w:val="002E668F"/>
    <w:rsid w:val="002F2043"/>
    <w:rsid w:val="00301023"/>
    <w:rsid w:val="00306602"/>
    <w:rsid w:val="00315252"/>
    <w:rsid w:val="00320A20"/>
    <w:rsid w:val="00333AFF"/>
    <w:rsid w:val="00334C55"/>
    <w:rsid w:val="0033771D"/>
    <w:rsid w:val="003446AC"/>
    <w:rsid w:val="00353286"/>
    <w:rsid w:val="003825C1"/>
    <w:rsid w:val="00395C9F"/>
    <w:rsid w:val="003A24BC"/>
    <w:rsid w:val="003A39FC"/>
    <w:rsid w:val="003A464B"/>
    <w:rsid w:val="003B11D8"/>
    <w:rsid w:val="003B1D38"/>
    <w:rsid w:val="003B1DFC"/>
    <w:rsid w:val="003B6C4B"/>
    <w:rsid w:val="003B7BE5"/>
    <w:rsid w:val="003D1FC7"/>
    <w:rsid w:val="003D361D"/>
    <w:rsid w:val="003F17CC"/>
    <w:rsid w:val="003F2168"/>
    <w:rsid w:val="003F4CCB"/>
    <w:rsid w:val="00404D1A"/>
    <w:rsid w:val="004117E2"/>
    <w:rsid w:val="00411D2D"/>
    <w:rsid w:val="004124F0"/>
    <w:rsid w:val="00416A63"/>
    <w:rsid w:val="0042203B"/>
    <w:rsid w:val="004251B9"/>
    <w:rsid w:val="00440305"/>
    <w:rsid w:val="0046091D"/>
    <w:rsid w:val="00462055"/>
    <w:rsid w:val="004621A1"/>
    <w:rsid w:val="00463DB9"/>
    <w:rsid w:val="0047054A"/>
    <w:rsid w:val="00471C32"/>
    <w:rsid w:val="00473ABB"/>
    <w:rsid w:val="00476A20"/>
    <w:rsid w:val="00482415"/>
    <w:rsid w:val="004B60CB"/>
    <w:rsid w:val="004C1982"/>
    <w:rsid w:val="004C75DE"/>
    <w:rsid w:val="004D3A7E"/>
    <w:rsid w:val="004D42F2"/>
    <w:rsid w:val="004E2CF8"/>
    <w:rsid w:val="004E73C4"/>
    <w:rsid w:val="004F0F6B"/>
    <w:rsid w:val="004F4EFC"/>
    <w:rsid w:val="004F6054"/>
    <w:rsid w:val="004F7B10"/>
    <w:rsid w:val="00524CA6"/>
    <w:rsid w:val="00541973"/>
    <w:rsid w:val="00543834"/>
    <w:rsid w:val="0055065F"/>
    <w:rsid w:val="0055424E"/>
    <w:rsid w:val="005649A9"/>
    <w:rsid w:val="0056524D"/>
    <w:rsid w:val="00565885"/>
    <w:rsid w:val="00566A47"/>
    <w:rsid w:val="005709EA"/>
    <w:rsid w:val="005853FF"/>
    <w:rsid w:val="00594B61"/>
    <w:rsid w:val="005A1196"/>
    <w:rsid w:val="005A516D"/>
    <w:rsid w:val="005C3384"/>
    <w:rsid w:val="005C4801"/>
    <w:rsid w:val="005D2069"/>
    <w:rsid w:val="005E299E"/>
    <w:rsid w:val="005E4EEF"/>
    <w:rsid w:val="005F3529"/>
    <w:rsid w:val="005F545A"/>
    <w:rsid w:val="006108C6"/>
    <w:rsid w:val="0061792B"/>
    <w:rsid w:val="00617950"/>
    <w:rsid w:val="00621FF5"/>
    <w:rsid w:val="00622A20"/>
    <w:rsid w:val="00625792"/>
    <w:rsid w:val="00633E46"/>
    <w:rsid w:val="0063670B"/>
    <w:rsid w:val="0063797C"/>
    <w:rsid w:val="006424A4"/>
    <w:rsid w:val="00644653"/>
    <w:rsid w:val="0066103D"/>
    <w:rsid w:val="00662B72"/>
    <w:rsid w:val="00670BEA"/>
    <w:rsid w:val="00681C72"/>
    <w:rsid w:val="00682309"/>
    <w:rsid w:val="00693606"/>
    <w:rsid w:val="00695490"/>
    <w:rsid w:val="00695EAF"/>
    <w:rsid w:val="006A16D8"/>
    <w:rsid w:val="006A5452"/>
    <w:rsid w:val="006B1F27"/>
    <w:rsid w:val="006B21B4"/>
    <w:rsid w:val="006D27EF"/>
    <w:rsid w:val="006D6775"/>
    <w:rsid w:val="006F2AB0"/>
    <w:rsid w:val="006F6D1F"/>
    <w:rsid w:val="00714489"/>
    <w:rsid w:val="007151A9"/>
    <w:rsid w:val="00716BBE"/>
    <w:rsid w:val="00737CF6"/>
    <w:rsid w:val="00747F31"/>
    <w:rsid w:val="007562A6"/>
    <w:rsid w:val="0077019D"/>
    <w:rsid w:val="007810A9"/>
    <w:rsid w:val="00782E83"/>
    <w:rsid w:val="0079128E"/>
    <w:rsid w:val="007922EA"/>
    <w:rsid w:val="00793215"/>
    <w:rsid w:val="007A5950"/>
    <w:rsid w:val="007B3F2C"/>
    <w:rsid w:val="007D2088"/>
    <w:rsid w:val="007D3411"/>
    <w:rsid w:val="007D453F"/>
    <w:rsid w:val="007E0A3E"/>
    <w:rsid w:val="007E3A4A"/>
    <w:rsid w:val="007E5AF4"/>
    <w:rsid w:val="007E6606"/>
    <w:rsid w:val="007F3983"/>
    <w:rsid w:val="007F5987"/>
    <w:rsid w:val="00801CB5"/>
    <w:rsid w:val="008122BE"/>
    <w:rsid w:val="00813A17"/>
    <w:rsid w:val="008409D8"/>
    <w:rsid w:val="00854361"/>
    <w:rsid w:val="0086540F"/>
    <w:rsid w:val="008763BA"/>
    <w:rsid w:val="008821AF"/>
    <w:rsid w:val="008860BB"/>
    <w:rsid w:val="00887681"/>
    <w:rsid w:val="008915CC"/>
    <w:rsid w:val="008B39D4"/>
    <w:rsid w:val="008B45FF"/>
    <w:rsid w:val="008B4BE9"/>
    <w:rsid w:val="008C562A"/>
    <w:rsid w:val="008D51A2"/>
    <w:rsid w:val="008F7340"/>
    <w:rsid w:val="009026F7"/>
    <w:rsid w:val="0091186F"/>
    <w:rsid w:val="0091294B"/>
    <w:rsid w:val="00931A84"/>
    <w:rsid w:val="0093375C"/>
    <w:rsid w:val="00956D06"/>
    <w:rsid w:val="00962BB9"/>
    <w:rsid w:val="00976FA8"/>
    <w:rsid w:val="009820EB"/>
    <w:rsid w:val="0098399F"/>
    <w:rsid w:val="009877A9"/>
    <w:rsid w:val="009A4E28"/>
    <w:rsid w:val="009B1EE1"/>
    <w:rsid w:val="009B20F1"/>
    <w:rsid w:val="009B5954"/>
    <w:rsid w:val="009C0B6B"/>
    <w:rsid w:val="009C2571"/>
    <w:rsid w:val="009F2F4E"/>
    <w:rsid w:val="009F7281"/>
    <w:rsid w:val="00A068C7"/>
    <w:rsid w:val="00A11D4B"/>
    <w:rsid w:val="00A14CC6"/>
    <w:rsid w:val="00A44256"/>
    <w:rsid w:val="00A4790C"/>
    <w:rsid w:val="00A536DE"/>
    <w:rsid w:val="00A63270"/>
    <w:rsid w:val="00A63A87"/>
    <w:rsid w:val="00A6641C"/>
    <w:rsid w:val="00A679C6"/>
    <w:rsid w:val="00A716C5"/>
    <w:rsid w:val="00A71B02"/>
    <w:rsid w:val="00A74BED"/>
    <w:rsid w:val="00A8786E"/>
    <w:rsid w:val="00AB05C0"/>
    <w:rsid w:val="00AB5578"/>
    <w:rsid w:val="00AB70F9"/>
    <w:rsid w:val="00AB7E2E"/>
    <w:rsid w:val="00AC6A35"/>
    <w:rsid w:val="00B0352C"/>
    <w:rsid w:val="00B15C41"/>
    <w:rsid w:val="00B15DD9"/>
    <w:rsid w:val="00B32700"/>
    <w:rsid w:val="00B476C4"/>
    <w:rsid w:val="00B613C4"/>
    <w:rsid w:val="00B67B58"/>
    <w:rsid w:val="00B70878"/>
    <w:rsid w:val="00B740DF"/>
    <w:rsid w:val="00B905E6"/>
    <w:rsid w:val="00B910E0"/>
    <w:rsid w:val="00B9515C"/>
    <w:rsid w:val="00B974B5"/>
    <w:rsid w:val="00B9780A"/>
    <w:rsid w:val="00BA5617"/>
    <w:rsid w:val="00BA67CC"/>
    <w:rsid w:val="00BB1FF2"/>
    <w:rsid w:val="00BB4CAA"/>
    <w:rsid w:val="00BC2EB7"/>
    <w:rsid w:val="00BD3AD1"/>
    <w:rsid w:val="00BD3E8C"/>
    <w:rsid w:val="00BE30B4"/>
    <w:rsid w:val="00BE3E75"/>
    <w:rsid w:val="00BE47A4"/>
    <w:rsid w:val="00BF746B"/>
    <w:rsid w:val="00C218F1"/>
    <w:rsid w:val="00C36942"/>
    <w:rsid w:val="00C57558"/>
    <w:rsid w:val="00C605CD"/>
    <w:rsid w:val="00C61E60"/>
    <w:rsid w:val="00C65C9A"/>
    <w:rsid w:val="00C66DCB"/>
    <w:rsid w:val="00C71B11"/>
    <w:rsid w:val="00C761AA"/>
    <w:rsid w:val="00C77CC1"/>
    <w:rsid w:val="00C80EE4"/>
    <w:rsid w:val="00C82C24"/>
    <w:rsid w:val="00C86FAC"/>
    <w:rsid w:val="00CB0970"/>
    <w:rsid w:val="00CB77C2"/>
    <w:rsid w:val="00CC1541"/>
    <w:rsid w:val="00CC6291"/>
    <w:rsid w:val="00CD1E8E"/>
    <w:rsid w:val="00CE1601"/>
    <w:rsid w:val="00CF6358"/>
    <w:rsid w:val="00D51EB2"/>
    <w:rsid w:val="00D56811"/>
    <w:rsid w:val="00D76917"/>
    <w:rsid w:val="00D77710"/>
    <w:rsid w:val="00DB7A4C"/>
    <w:rsid w:val="00DC022B"/>
    <w:rsid w:val="00DD4983"/>
    <w:rsid w:val="00DE02F4"/>
    <w:rsid w:val="00DE2DA8"/>
    <w:rsid w:val="00DF7052"/>
    <w:rsid w:val="00DF772A"/>
    <w:rsid w:val="00E07EEA"/>
    <w:rsid w:val="00E12D83"/>
    <w:rsid w:val="00E13AC6"/>
    <w:rsid w:val="00E16D27"/>
    <w:rsid w:val="00E25036"/>
    <w:rsid w:val="00E468CB"/>
    <w:rsid w:val="00E73F38"/>
    <w:rsid w:val="00E77D0C"/>
    <w:rsid w:val="00E817CC"/>
    <w:rsid w:val="00E82652"/>
    <w:rsid w:val="00E8404C"/>
    <w:rsid w:val="00EA44A9"/>
    <w:rsid w:val="00EA5150"/>
    <w:rsid w:val="00EB355A"/>
    <w:rsid w:val="00EB60E8"/>
    <w:rsid w:val="00EC03E3"/>
    <w:rsid w:val="00EC1E06"/>
    <w:rsid w:val="00EC2E2A"/>
    <w:rsid w:val="00EC35B6"/>
    <w:rsid w:val="00EC5419"/>
    <w:rsid w:val="00ED031D"/>
    <w:rsid w:val="00EF0A4D"/>
    <w:rsid w:val="00EF253A"/>
    <w:rsid w:val="00EF3133"/>
    <w:rsid w:val="00EF324F"/>
    <w:rsid w:val="00EF6519"/>
    <w:rsid w:val="00F018EF"/>
    <w:rsid w:val="00F051C9"/>
    <w:rsid w:val="00F107CB"/>
    <w:rsid w:val="00F42D23"/>
    <w:rsid w:val="00F44965"/>
    <w:rsid w:val="00F45EEB"/>
    <w:rsid w:val="00F678F2"/>
    <w:rsid w:val="00F7556D"/>
    <w:rsid w:val="00F84FD4"/>
    <w:rsid w:val="00F85041"/>
    <w:rsid w:val="00F879CE"/>
    <w:rsid w:val="00F87D3C"/>
    <w:rsid w:val="00F97CE6"/>
    <w:rsid w:val="00FA02CA"/>
    <w:rsid w:val="00FA133E"/>
    <w:rsid w:val="00FA4753"/>
    <w:rsid w:val="00FB0E25"/>
    <w:rsid w:val="00FB0FFC"/>
    <w:rsid w:val="00FC6C4F"/>
    <w:rsid w:val="00FE439F"/>
    <w:rsid w:val="00FE459E"/>
    <w:rsid w:val="00FE70C3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0A506"/>
  <w14:defaultImageDpi w14:val="32767"/>
  <w15:docId w15:val="{50693ED2-28DE-2E4E-A302-0E00B7C5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7A5A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7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1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F1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7C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customStyle="1" w:styleId="ListTable31">
    <w:name w:val="List Table 31"/>
    <w:basedOn w:val="TableNormal"/>
    <w:uiPriority w:val="48"/>
    <w:rsid w:val="003F17C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800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06F"/>
  </w:style>
  <w:style w:type="paragraph" w:styleId="Footer">
    <w:name w:val="footer"/>
    <w:basedOn w:val="Normal"/>
    <w:link w:val="FooterChar"/>
    <w:uiPriority w:val="99"/>
    <w:unhideWhenUsed/>
    <w:rsid w:val="000800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06F"/>
  </w:style>
  <w:style w:type="character" w:styleId="PageNumber">
    <w:name w:val="page number"/>
    <w:basedOn w:val="DefaultParagraphFont"/>
    <w:uiPriority w:val="99"/>
    <w:semiHidden/>
    <w:unhideWhenUsed/>
    <w:rsid w:val="006424A4"/>
  </w:style>
  <w:style w:type="paragraph" w:styleId="ListParagraph">
    <w:name w:val="List Paragraph"/>
    <w:basedOn w:val="Normal"/>
    <w:uiPriority w:val="34"/>
    <w:qFormat/>
    <w:rsid w:val="004E2C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60CB"/>
  </w:style>
  <w:style w:type="paragraph" w:customStyle="1" w:styleId="xmsolistparagraph">
    <w:name w:val="x_msolistparagraph"/>
    <w:basedOn w:val="Normal"/>
    <w:rsid w:val="004B60CB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5F545A"/>
  </w:style>
  <w:style w:type="character" w:customStyle="1" w:styleId="FootnoteTextChar">
    <w:name w:val="Footnote Text Char"/>
    <w:basedOn w:val="DefaultParagraphFont"/>
    <w:link w:val="FootnoteText"/>
    <w:uiPriority w:val="99"/>
    <w:rsid w:val="005F545A"/>
  </w:style>
  <w:style w:type="character" w:styleId="FootnoteReference">
    <w:name w:val="footnote reference"/>
    <w:basedOn w:val="DefaultParagraphFont"/>
    <w:uiPriority w:val="99"/>
    <w:unhideWhenUsed/>
    <w:rsid w:val="005F54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26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191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table" w:styleId="LightList-Accent1">
    <w:name w:val="Light List Accent 1"/>
    <w:basedOn w:val="TableNormal"/>
    <w:uiPriority w:val="61"/>
    <w:rsid w:val="00B70878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C27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C27E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775"/>
    <w:rPr>
      <w:color w:val="605E5C"/>
      <w:shd w:val="clear" w:color="auto" w:fill="E1DFDD"/>
    </w:rPr>
  </w:style>
  <w:style w:type="paragraph" w:customStyle="1" w:styleId="Default">
    <w:name w:val="Default"/>
    <w:rsid w:val="00E12D8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37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7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3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40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1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rsid w:val="001C7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3.tiff"/><Relationship Id="rId21" Type="http://schemas.openxmlformats.org/officeDocument/2006/relationships/hyperlink" Target="https://www.washinhcf.org/commitments/" TargetMode="External"/><Relationship Id="rId22" Type="http://schemas.openxmlformats.org/officeDocument/2006/relationships/hyperlink" Target="https://www.washinhcf.org/events/from-resolution-to-revolution-wash-in-hcfs-webinar/" TargetMode="External"/><Relationship Id="rId23" Type="http://schemas.openxmlformats.org/officeDocument/2006/relationships/hyperlink" Target="https://www.youtube.com/watch?v=Su53NTLFkdA&amp;feature=youtu.be" TargetMode="External"/><Relationship Id="rId24" Type="http://schemas.openxmlformats.org/officeDocument/2006/relationships/hyperlink" Target="https://www.youtube.com/watch?v=Su53NTLFkdA&amp;feature=youtu.be" TargetMode="External"/><Relationship Id="rId25" Type="http://schemas.openxmlformats.org/officeDocument/2006/relationships/hyperlink" Target="https://www.washinhcf.org/resource/practical-steps-flyer-2019/" TargetMode="External"/><Relationship Id="rId26" Type="http://schemas.openxmlformats.org/officeDocument/2006/relationships/hyperlink" Target="https://www.washinhcf.org/commitments/" TargetMode="External"/><Relationship Id="rId27" Type="http://schemas.openxmlformats.org/officeDocument/2006/relationships/hyperlink" Target="https://www.who.int/campaigns/world-antibiotic-awareness-week/2017/posters/infection-prevention-control.pdf?ua=1" TargetMode="External"/><Relationship Id="rId28" Type="http://schemas.openxmlformats.org/officeDocument/2006/relationships/image" Target="media/image4.tiff"/><Relationship Id="rId29" Type="http://schemas.openxmlformats.org/officeDocument/2006/relationships/hyperlink" Target="https://www.washinhcf.org/resource/commitments-for-change-what-you-can-do-now-to-make-a-difference-advocacy-flyer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5.tiff"/><Relationship Id="rId31" Type="http://schemas.openxmlformats.org/officeDocument/2006/relationships/hyperlink" Target="https://www.youtube.com/watch?v=Su53NTLFkdA&amp;feature=youtu.be" TargetMode="External"/><Relationship Id="rId32" Type="http://schemas.openxmlformats.org/officeDocument/2006/relationships/header" Target="header1.xml"/><Relationship Id="rId9" Type="http://schemas.openxmlformats.org/officeDocument/2006/relationships/hyperlink" Target="https://www.worldtoiletday.info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who.int/news-room/events/detail/2019/11/18/default-calendar/world-antibiotic-awareness-week-2019" TargetMode="Externa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apps.who.int/gb/ebwha/pdf_files/WHA72/A72_27-en.pdf" TargetMode="External"/><Relationship Id="rId11" Type="http://schemas.openxmlformats.org/officeDocument/2006/relationships/hyperlink" Target="https://www.washinhcf.org/resource/practical-steps-flyer-2019/" TargetMode="External"/><Relationship Id="rId12" Type="http://schemas.openxmlformats.org/officeDocument/2006/relationships/hyperlink" Target="https://www.youtube.com/watch?v=Su53NTLFkdA&amp;feature=youtu.be" TargetMode="External"/><Relationship Id="rId13" Type="http://schemas.openxmlformats.org/officeDocument/2006/relationships/hyperlink" Target="https://www.washinhcf.org/resource/commitments-for-change-what-you-can-do-now-to-make-a-difference-advocacy-flyer/" TargetMode="External"/><Relationship Id="rId14" Type="http://schemas.openxmlformats.org/officeDocument/2006/relationships/image" Target="media/image1.tiff"/><Relationship Id="rId15" Type="http://schemas.openxmlformats.org/officeDocument/2006/relationships/hyperlink" Target="https://www.washinhcf.org/wp-content/uploads/2019/04/9789241515504-eng.pdf" TargetMode="External"/><Relationship Id="rId16" Type="http://schemas.openxmlformats.org/officeDocument/2006/relationships/hyperlink" Target="https://gh.bmj.com/content/4/4/e001590" TargetMode="External"/><Relationship Id="rId17" Type="http://schemas.openxmlformats.org/officeDocument/2006/relationships/image" Target="media/image2.tiff"/><Relationship Id="rId18" Type="http://schemas.openxmlformats.org/officeDocument/2006/relationships/hyperlink" Target="https://www.washinhcf.org/events/from-resolution-to-revolution-wash-in-hcfs-webinar/" TargetMode="External"/><Relationship Id="rId19" Type="http://schemas.openxmlformats.org/officeDocument/2006/relationships/hyperlink" Target="https://www.washinhcf.org/commit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72439-0106-E744-B0FC-2AB42B95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0</Words>
  <Characters>7241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11-14T08:41:00Z</dcterms:created>
  <dcterms:modified xsi:type="dcterms:W3CDTF">2019-11-14T08:41:00Z</dcterms:modified>
</cp:coreProperties>
</file>